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8FA91" w14:textId="77777777" w:rsidR="005A2016" w:rsidRDefault="000F7B68" w:rsidP="00E63537">
      <w:pPr>
        <w:pStyle w:val="Heading1"/>
      </w:pPr>
      <w:bookmarkStart w:id="0" w:name="_Toc79487430"/>
      <w:r>
        <w:t>SF2710 Filter Press Improvements</w:t>
      </w:r>
      <w:bookmarkEnd w:id="0"/>
    </w:p>
    <w:sdt>
      <w:sdtPr>
        <w:rPr>
          <w:rFonts w:asciiTheme="minorHAnsi" w:eastAsiaTheme="minorHAnsi" w:hAnsiTheme="minorHAnsi" w:cstheme="minorBidi"/>
          <w:color w:val="auto"/>
          <w:sz w:val="22"/>
          <w:szCs w:val="22"/>
        </w:rPr>
        <w:id w:val="1632517537"/>
        <w:docPartObj>
          <w:docPartGallery w:val="Table of Contents"/>
          <w:docPartUnique/>
        </w:docPartObj>
      </w:sdtPr>
      <w:sdtEndPr>
        <w:rPr>
          <w:b/>
          <w:bCs/>
          <w:noProof/>
        </w:rPr>
      </w:sdtEndPr>
      <w:sdtContent>
        <w:p w14:paraId="06BFF9B1" w14:textId="14A59DE7" w:rsidR="00E63537" w:rsidRDefault="00E63537">
          <w:pPr>
            <w:pStyle w:val="TOCHeading"/>
          </w:pPr>
          <w:r>
            <w:t>Table of Contents</w:t>
          </w:r>
        </w:p>
        <w:p w14:paraId="7D12B193" w14:textId="769B8855" w:rsidR="00822916" w:rsidRDefault="00E635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9487430" w:history="1">
            <w:r w:rsidR="00822916" w:rsidRPr="00992441">
              <w:rPr>
                <w:rStyle w:val="Hyperlink"/>
                <w:noProof/>
              </w:rPr>
              <w:t>SF2710 Filter Press Improvements</w:t>
            </w:r>
            <w:r w:rsidR="00822916">
              <w:rPr>
                <w:noProof/>
                <w:webHidden/>
              </w:rPr>
              <w:tab/>
            </w:r>
            <w:r w:rsidR="00822916">
              <w:rPr>
                <w:noProof/>
                <w:webHidden/>
              </w:rPr>
              <w:fldChar w:fldCharType="begin"/>
            </w:r>
            <w:r w:rsidR="00822916">
              <w:rPr>
                <w:noProof/>
                <w:webHidden/>
              </w:rPr>
              <w:instrText xml:space="preserve"> PAGEREF _Toc79487430 \h </w:instrText>
            </w:r>
            <w:r w:rsidR="00822916">
              <w:rPr>
                <w:noProof/>
                <w:webHidden/>
              </w:rPr>
            </w:r>
            <w:r w:rsidR="00822916">
              <w:rPr>
                <w:noProof/>
                <w:webHidden/>
              </w:rPr>
              <w:fldChar w:fldCharType="separate"/>
            </w:r>
            <w:r w:rsidR="00822916">
              <w:rPr>
                <w:noProof/>
                <w:webHidden/>
              </w:rPr>
              <w:t>1</w:t>
            </w:r>
            <w:r w:rsidR="00822916">
              <w:rPr>
                <w:noProof/>
                <w:webHidden/>
              </w:rPr>
              <w:fldChar w:fldCharType="end"/>
            </w:r>
          </w:hyperlink>
        </w:p>
        <w:p w14:paraId="51334F22" w14:textId="1761B604" w:rsidR="00822916" w:rsidRDefault="005F490A">
          <w:pPr>
            <w:pStyle w:val="TOC2"/>
            <w:tabs>
              <w:tab w:val="right" w:leader="dot" w:pos="9350"/>
            </w:tabs>
            <w:rPr>
              <w:rFonts w:eastAsiaTheme="minorEastAsia"/>
              <w:noProof/>
            </w:rPr>
          </w:pPr>
          <w:hyperlink w:anchor="_Toc79487431" w:history="1">
            <w:r w:rsidR="00822916" w:rsidRPr="00992441">
              <w:rPr>
                <w:rStyle w:val="Hyperlink"/>
                <w:noProof/>
              </w:rPr>
              <w:t>Summary</w:t>
            </w:r>
            <w:r w:rsidR="00822916">
              <w:rPr>
                <w:noProof/>
                <w:webHidden/>
              </w:rPr>
              <w:tab/>
            </w:r>
            <w:r w:rsidR="00822916">
              <w:rPr>
                <w:noProof/>
                <w:webHidden/>
              </w:rPr>
              <w:fldChar w:fldCharType="begin"/>
            </w:r>
            <w:r w:rsidR="00822916">
              <w:rPr>
                <w:noProof/>
                <w:webHidden/>
              </w:rPr>
              <w:instrText xml:space="preserve"> PAGEREF _Toc79487431 \h </w:instrText>
            </w:r>
            <w:r w:rsidR="00822916">
              <w:rPr>
                <w:noProof/>
                <w:webHidden/>
              </w:rPr>
            </w:r>
            <w:r w:rsidR="00822916">
              <w:rPr>
                <w:noProof/>
                <w:webHidden/>
              </w:rPr>
              <w:fldChar w:fldCharType="separate"/>
            </w:r>
            <w:r w:rsidR="00822916">
              <w:rPr>
                <w:noProof/>
                <w:webHidden/>
              </w:rPr>
              <w:t>2</w:t>
            </w:r>
            <w:r w:rsidR="00822916">
              <w:rPr>
                <w:noProof/>
                <w:webHidden/>
              </w:rPr>
              <w:fldChar w:fldCharType="end"/>
            </w:r>
          </w:hyperlink>
        </w:p>
        <w:p w14:paraId="386FB992" w14:textId="2478A388" w:rsidR="00822916" w:rsidRDefault="005F490A">
          <w:pPr>
            <w:pStyle w:val="TOC2"/>
            <w:tabs>
              <w:tab w:val="right" w:leader="dot" w:pos="9350"/>
            </w:tabs>
            <w:rPr>
              <w:rFonts w:eastAsiaTheme="minorEastAsia"/>
              <w:noProof/>
            </w:rPr>
          </w:pPr>
          <w:hyperlink w:anchor="_Toc79487432" w:history="1">
            <w:r w:rsidR="00822916" w:rsidRPr="00992441">
              <w:rPr>
                <w:rStyle w:val="Hyperlink"/>
                <w:noProof/>
              </w:rPr>
              <w:t>Problem</w:t>
            </w:r>
            <w:r w:rsidR="00822916">
              <w:rPr>
                <w:noProof/>
                <w:webHidden/>
              </w:rPr>
              <w:tab/>
            </w:r>
            <w:r w:rsidR="00822916">
              <w:rPr>
                <w:noProof/>
                <w:webHidden/>
              </w:rPr>
              <w:fldChar w:fldCharType="begin"/>
            </w:r>
            <w:r w:rsidR="00822916">
              <w:rPr>
                <w:noProof/>
                <w:webHidden/>
              </w:rPr>
              <w:instrText xml:space="preserve"> PAGEREF _Toc79487432 \h </w:instrText>
            </w:r>
            <w:r w:rsidR="00822916">
              <w:rPr>
                <w:noProof/>
                <w:webHidden/>
              </w:rPr>
            </w:r>
            <w:r w:rsidR="00822916">
              <w:rPr>
                <w:noProof/>
                <w:webHidden/>
              </w:rPr>
              <w:fldChar w:fldCharType="separate"/>
            </w:r>
            <w:r w:rsidR="00822916">
              <w:rPr>
                <w:noProof/>
                <w:webHidden/>
              </w:rPr>
              <w:t>2</w:t>
            </w:r>
            <w:r w:rsidR="00822916">
              <w:rPr>
                <w:noProof/>
                <w:webHidden/>
              </w:rPr>
              <w:fldChar w:fldCharType="end"/>
            </w:r>
          </w:hyperlink>
        </w:p>
        <w:p w14:paraId="312EF74C" w14:textId="028762CB" w:rsidR="00822916" w:rsidRDefault="005F490A">
          <w:pPr>
            <w:pStyle w:val="TOC2"/>
            <w:tabs>
              <w:tab w:val="right" w:leader="dot" w:pos="9350"/>
            </w:tabs>
            <w:rPr>
              <w:rFonts w:eastAsiaTheme="minorEastAsia"/>
              <w:noProof/>
            </w:rPr>
          </w:pPr>
          <w:hyperlink w:anchor="_Toc79487433" w:history="1">
            <w:r w:rsidR="00822916" w:rsidRPr="00992441">
              <w:rPr>
                <w:rStyle w:val="Hyperlink"/>
                <w:noProof/>
              </w:rPr>
              <w:t>Potential Causes Identified</w:t>
            </w:r>
            <w:r w:rsidR="00822916">
              <w:rPr>
                <w:noProof/>
                <w:webHidden/>
              </w:rPr>
              <w:tab/>
            </w:r>
            <w:r w:rsidR="00822916">
              <w:rPr>
                <w:noProof/>
                <w:webHidden/>
              </w:rPr>
              <w:fldChar w:fldCharType="begin"/>
            </w:r>
            <w:r w:rsidR="00822916">
              <w:rPr>
                <w:noProof/>
                <w:webHidden/>
              </w:rPr>
              <w:instrText xml:space="preserve"> PAGEREF _Toc79487433 \h </w:instrText>
            </w:r>
            <w:r w:rsidR="00822916">
              <w:rPr>
                <w:noProof/>
                <w:webHidden/>
              </w:rPr>
            </w:r>
            <w:r w:rsidR="00822916">
              <w:rPr>
                <w:noProof/>
                <w:webHidden/>
              </w:rPr>
              <w:fldChar w:fldCharType="separate"/>
            </w:r>
            <w:r w:rsidR="00822916">
              <w:rPr>
                <w:noProof/>
                <w:webHidden/>
              </w:rPr>
              <w:t>3</w:t>
            </w:r>
            <w:r w:rsidR="00822916">
              <w:rPr>
                <w:noProof/>
                <w:webHidden/>
              </w:rPr>
              <w:fldChar w:fldCharType="end"/>
            </w:r>
          </w:hyperlink>
        </w:p>
        <w:p w14:paraId="71D1EF9B" w14:textId="13C4F788" w:rsidR="00822916" w:rsidRDefault="005F490A">
          <w:pPr>
            <w:pStyle w:val="TOC3"/>
            <w:tabs>
              <w:tab w:val="right" w:leader="dot" w:pos="9350"/>
            </w:tabs>
            <w:rPr>
              <w:rFonts w:eastAsiaTheme="minorEastAsia"/>
              <w:noProof/>
            </w:rPr>
          </w:pPr>
          <w:hyperlink w:anchor="_Toc79487434" w:history="1">
            <w:r w:rsidR="00822916" w:rsidRPr="00992441">
              <w:rPr>
                <w:rStyle w:val="Hyperlink"/>
                <w:noProof/>
              </w:rPr>
              <w:t>Cleaning Schedule and Procedures</w:t>
            </w:r>
            <w:r w:rsidR="00822916">
              <w:rPr>
                <w:noProof/>
                <w:webHidden/>
              </w:rPr>
              <w:tab/>
            </w:r>
            <w:r w:rsidR="00822916">
              <w:rPr>
                <w:noProof/>
                <w:webHidden/>
              </w:rPr>
              <w:fldChar w:fldCharType="begin"/>
            </w:r>
            <w:r w:rsidR="00822916">
              <w:rPr>
                <w:noProof/>
                <w:webHidden/>
              </w:rPr>
              <w:instrText xml:space="preserve"> PAGEREF _Toc79487434 \h </w:instrText>
            </w:r>
            <w:r w:rsidR="00822916">
              <w:rPr>
                <w:noProof/>
                <w:webHidden/>
              </w:rPr>
            </w:r>
            <w:r w:rsidR="00822916">
              <w:rPr>
                <w:noProof/>
                <w:webHidden/>
              </w:rPr>
              <w:fldChar w:fldCharType="separate"/>
            </w:r>
            <w:r w:rsidR="00822916">
              <w:rPr>
                <w:noProof/>
                <w:webHidden/>
              </w:rPr>
              <w:t>3</w:t>
            </w:r>
            <w:r w:rsidR="00822916">
              <w:rPr>
                <w:noProof/>
                <w:webHidden/>
              </w:rPr>
              <w:fldChar w:fldCharType="end"/>
            </w:r>
          </w:hyperlink>
        </w:p>
        <w:p w14:paraId="1DE1F4B6" w14:textId="6500BF1D" w:rsidR="00822916" w:rsidRDefault="005F490A">
          <w:pPr>
            <w:pStyle w:val="TOC3"/>
            <w:tabs>
              <w:tab w:val="right" w:leader="dot" w:pos="9350"/>
            </w:tabs>
            <w:rPr>
              <w:rFonts w:eastAsiaTheme="minorEastAsia"/>
              <w:noProof/>
            </w:rPr>
          </w:pPr>
          <w:hyperlink w:anchor="_Toc79487435" w:history="1">
            <w:r w:rsidR="00822916" w:rsidRPr="00992441">
              <w:rPr>
                <w:rStyle w:val="Hyperlink"/>
                <w:noProof/>
              </w:rPr>
              <w:t>Plate Material Incompatibilities with Process Chemicals</w:t>
            </w:r>
            <w:r w:rsidR="00822916">
              <w:rPr>
                <w:noProof/>
                <w:webHidden/>
              </w:rPr>
              <w:tab/>
            </w:r>
            <w:r w:rsidR="00822916">
              <w:rPr>
                <w:noProof/>
                <w:webHidden/>
              </w:rPr>
              <w:fldChar w:fldCharType="begin"/>
            </w:r>
            <w:r w:rsidR="00822916">
              <w:rPr>
                <w:noProof/>
                <w:webHidden/>
              </w:rPr>
              <w:instrText xml:space="preserve"> PAGEREF _Toc79487435 \h </w:instrText>
            </w:r>
            <w:r w:rsidR="00822916">
              <w:rPr>
                <w:noProof/>
                <w:webHidden/>
              </w:rPr>
            </w:r>
            <w:r w:rsidR="00822916">
              <w:rPr>
                <w:noProof/>
                <w:webHidden/>
              </w:rPr>
              <w:fldChar w:fldCharType="separate"/>
            </w:r>
            <w:r w:rsidR="00822916">
              <w:rPr>
                <w:noProof/>
                <w:webHidden/>
              </w:rPr>
              <w:t>4</w:t>
            </w:r>
            <w:r w:rsidR="00822916">
              <w:rPr>
                <w:noProof/>
                <w:webHidden/>
              </w:rPr>
              <w:fldChar w:fldCharType="end"/>
            </w:r>
          </w:hyperlink>
        </w:p>
        <w:p w14:paraId="0075B713" w14:textId="26BDB5C7" w:rsidR="00822916" w:rsidRDefault="005F490A">
          <w:pPr>
            <w:pStyle w:val="TOC3"/>
            <w:tabs>
              <w:tab w:val="right" w:leader="dot" w:pos="9350"/>
            </w:tabs>
            <w:rPr>
              <w:rFonts w:eastAsiaTheme="minorEastAsia"/>
              <w:noProof/>
            </w:rPr>
          </w:pPr>
          <w:hyperlink w:anchor="_Toc79487436" w:history="1">
            <w:r w:rsidR="00822916" w:rsidRPr="00992441">
              <w:rPr>
                <w:rStyle w:val="Hyperlink"/>
                <w:noProof/>
              </w:rPr>
              <w:t>Uneven Cake Buildup</w:t>
            </w:r>
            <w:r w:rsidR="00822916">
              <w:rPr>
                <w:noProof/>
                <w:webHidden/>
              </w:rPr>
              <w:tab/>
            </w:r>
            <w:r w:rsidR="00822916">
              <w:rPr>
                <w:noProof/>
                <w:webHidden/>
              </w:rPr>
              <w:fldChar w:fldCharType="begin"/>
            </w:r>
            <w:r w:rsidR="00822916">
              <w:rPr>
                <w:noProof/>
                <w:webHidden/>
              </w:rPr>
              <w:instrText xml:space="preserve"> PAGEREF _Toc79487436 \h </w:instrText>
            </w:r>
            <w:r w:rsidR="00822916">
              <w:rPr>
                <w:noProof/>
                <w:webHidden/>
              </w:rPr>
            </w:r>
            <w:r w:rsidR="00822916">
              <w:rPr>
                <w:noProof/>
                <w:webHidden/>
              </w:rPr>
              <w:fldChar w:fldCharType="separate"/>
            </w:r>
            <w:r w:rsidR="00822916">
              <w:rPr>
                <w:noProof/>
                <w:webHidden/>
              </w:rPr>
              <w:t>4</w:t>
            </w:r>
            <w:r w:rsidR="00822916">
              <w:rPr>
                <w:noProof/>
                <w:webHidden/>
              </w:rPr>
              <w:fldChar w:fldCharType="end"/>
            </w:r>
          </w:hyperlink>
        </w:p>
        <w:p w14:paraId="3EFCF5EC" w14:textId="60D1D2EA" w:rsidR="00822916" w:rsidRDefault="005F490A">
          <w:pPr>
            <w:pStyle w:val="TOC2"/>
            <w:tabs>
              <w:tab w:val="right" w:leader="dot" w:pos="9350"/>
            </w:tabs>
            <w:rPr>
              <w:rFonts w:eastAsiaTheme="minorEastAsia"/>
              <w:noProof/>
            </w:rPr>
          </w:pPr>
          <w:hyperlink w:anchor="_Toc79487437" w:history="1">
            <w:r w:rsidR="00822916" w:rsidRPr="00992441">
              <w:rPr>
                <w:rStyle w:val="Hyperlink"/>
                <w:noProof/>
              </w:rPr>
              <w:t>Most Likely Scenario</w:t>
            </w:r>
            <w:r w:rsidR="00822916">
              <w:rPr>
                <w:noProof/>
                <w:webHidden/>
              </w:rPr>
              <w:tab/>
            </w:r>
            <w:r w:rsidR="00822916">
              <w:rPr>
                <w:noProof/>
                <w:webHidden/>
              </w:rPr>
              <w:fldChar w:fldCharType="begin"/>
            </w:r>
            <w:r w:rsidR="00822916">
              <w:rPr>
                <w:noProof/>
                <w:webHidden/>
              </w:rPr>
              <w:instrText xml:space="preserve"> PAGEREF _Toc79487437 \h </w:instrText>
            </w:r>
            <w:r w:rsidR="00822916">
              <w:rPr>
                <w:noProof/>
                <w:webHidden/>
              </w:rPr>
            </w:r>
            <w:r w:rsidR="00822916">
              <w:rPr>
                <w:noProof/>
                <w:webHidden/>
              </w:rPr>
              <w:fldChar w:fldCharType="separate"/>
            </w:r>
            <w:r w:rsidR="00822916">
              <w:rPr>
                <w:noProof/>
                <w:webHidden/>
              </w:rPr>
              <w:t>4</w:t>
            </w:r>
            <w:r w:rsidR="00822916">
              <w:rPr>
                <w:noProof/>
                <w:webHidden/>
              </w:rPr>
              <w:fldChar w:fldCharType="end"/>
            </w:r>
          </w:hyperlink>
        </w:p>
        <w:p w14:paraId="0973240C" w14:textId="4ABF1958" w:rsidR="00822916" w:rsidRDefault="005F490A">
          <w:pPr>
            <w:pStyle w:val="TOC3"/>
            <w:tabs>
              <w:tab w:val="left" w:pos="880"/>
              <w:tab w:val="right" w:leader="dot" w:pos="9350"/>
            </w:tabs>
            <w:rPr>
              <w:rFonts w:eastAsiaTheme="minorEastAsia"/>
              <w:noProof/>
            </w:rPr>
          </w:pPr>
          <w:hyperlink w:anchor="_Toc79487438" w:history="1">
            <w:r w:rsidR="00822916" w:rsidRPr="00992441">
              <w:rPr>
                <w:rStyle w:val="Hyperlink"/>
                <w:noProof/>
              </w:rPr>
              <w:t>1.</w:t>
            </w:r>
            <w:r w:rsidR="00822916">
              <w:rPr>
                <w:rFonts w:eastAsiaTheme="minorEastAsia"/>
                <w:noProof/>
              </w:rPr>
              <w:tab/>
            </w:r>
            <w:r w:rsidR="00822916" w:rsidRPr="00992441">
              <w:rPr>
                <w:rStyle w:val="Hyperlink"/>
                <w:noProof/>
              </w:rPr>
              <w:t>Toluene is attacking the plates and causing them to warp.</w:t>
            </w:r>
            <w:r w:rsidR="00822916">
              <w:rPr>
                <w:noProof/>
                <w:webHidden/>
              </w:rPr>
              <w:tab/>
            </w:r>
            <w:r w:rsidR="00822916">
              <w:rPr>
                <w:noProof/>
                <w:webHidden/>
              </w:rPr>
              <w:fldChar w:fldCharType="begin"/>
            </w:r>
            <w:r w:rsidR="00822916">
              <w:rPr>
                <w:noProof/>
                <w:webHidden/>
              </w:rPr>
              <w:instrText xml:space="preserve"> PAGEREF _Toc79487438 \h </w:instrText>
            </w:r>
            <w:r w:rsidR="00822916">
              <w:rPr>
                <w:noProof/>
                <w:webHidden/>
              </w:rPr>
            </w:r>
            <w:r w:rsidR="00822916">
              <w:rPr>
                <w:noProof/>
                <w:webHidden/>
              </w:rPr>
              <w:fldChar w:fldCharType="separate"/>
            </w:r>
            <w:r w:rsidR="00822916">
              <w:rPr>
                <w:noProof/>
                <w:webHidden/>
              </w:rPr>
              <w:t>4</w:t>
            </w:r>
            <w:r w:rsidR="00822916">
              <w:rPr>
                <w:noProof/>
                <w:webHidden/>
              </w:rPr>
              <w:fldChar w:fldCharType="end"/>
            </w:r>
          </w:hyperlink>
        </w:p>
        <w:p w14:paraId="213A9FFA" w14:textId="31D9CE68" w:rsidR="00822916" w:rsidRDefault="005F490A">
          <w:pPr>
            <w:pStyle w:val="TOC3"/>
            <w:tabs>
              <w:tab w:val="left" w:pos="880"/>
              <w:tab w:val="right" w:leader="dot" w:pos="9350"/>
            </w:tabs>
            <w:rPr>
              <w:rFonts w:eastAsiaTheme="minorEastAsia"/>
              <w:noProof/>
            </w:rPr>
          </w:pPr>
          <w:hyperlink w:anchor="_Toc79487439" w:history="1">
            <w:r w:rsidR="00822916" w:rsidRPr="00992441">
              <w:rPr>
                <w:rStyle w:val="Hyperlink"/>
                <w:noProof/>
              </w:rPr>
              <w:t>2.</w:t>
            </w:r>
            <w:r w:rsidR="00822916">
              <w:rPr>
                <w:rFonts w:eastAsiaTheme="minorEastAsia"/>
                <w:noProof/>
              </w:rPr>
              <w:tab/>
            </w:r>
            <w:r w:rsidR="00822916" w:rsidRPr="00992441">
              <w:rPr>
                <w:rStyle w:val="Hyperlink"/>
                <w:noProof/>
              </w:rPr>
              <w:t>Improper cleaning of the filter cloths</w:t>
            </w:r>
            <w:r w:rsidR="00822916">
              <w:rPr>
                <w:noProof/>
                <w:webHidden/>
              </w:rPr>
              <w:tab/>
            </w:r>
            <w:r w:rsidR="00822916">
              <w:rPr>
                <w:noProof/>
                <w:webHidden/>
              </w:rPr>
              <w:fldChar w:fldCharType="begin"/>
            </w:r>
            <w:r w:rsidR="00822916">
              <w:rPr>
                <w:noProof/>
                <w:webHidden/>
              </w:rPr>
              <w:instrText xml:space="preserve"> PAGEREF _Toc79487439 \h </w:instrText>
            </w:r>
            <w:r w:rsidR="00822916">
              <w:rPr>
                <w:noProof/>
                <w:webHidden/>
              </w:rPr>
            </w:r>
            <w:r w:rsidR="00822916">
              <w:rPr>
                <w:noProof/>
                <w:webHidden/>
              </w:rPr>
              <w:fldChar w:fldCharType="separate"/>
            </w:r>
            <w:r w:rsidR="00822916">
              <w:rPr>
                <w:noProof/>
                <w:webHidden/>
              </w:rPr>
              <w:t>5</w:t>
            </w:r>
            <w:r w:rsidR="00822916">
              <w:rPr>
                <w:noProof/>
                <w:webHidden/>
              </w:rPr>
              <w:fldChar w:fldCharType="end"/>
            </w:r>
          </w:hyperlink>
        </w:p>
        <w:p w14:paraId="6117F576" w14:textId="2A9141AB" w:rsidR="00822916" w:rsidRDefault="005F490A">
          <w:pPr>
            <w:pStyle w:val="TOC2"/>
            <w:tabs>
              <w:tab w:val="right" w:leader="dot" w:pos="9350"/>
            </w:tabs>
            <w:rPr>
              <w:rFonts w:eastAsiaTheme="minorEastAsia"/>
              <w:noProof/>
            </w:rPr>
          </w:pPr>
          <w:hyperlink w:anchor="_Toc79487440" w:history="1">
            <w:r w:rsidR="00822916" w:rsidRPr="00992441">
              <w:rPr>
                <w:rStyle w:val="Hyperlink"/>
                <w:noProof/>
              </w:rPr>
              <w:t>Suggested Solutions</w:t>
            </w:r>
            <w:r w:rsidR="00822916">
              <w:rPr>
                <w:noProof/>
                <w:webHidden/>
              </w:rPr>
              <w:tab/>
            </w:r>
            <w:r w:rsidR="00822916">
              <w:rPr>
                <w:noProof/>
                <w:webHidden/>
              </w:rPr>
              <w:fldChar w:fldCharType="begin"/>
            </w:r>
            <w:r w:rsidR="00822916">
              <w:rPr>
                <w:noProof/>
                <w:webHidden/>
              </w:rPr>
              <w:instrText xml:space="preserve"> PAGEREF _Toc79487440 \h </w:instrText>
            </w:r>
            <w:r w:rsidR="00822916">
              <w:rPr>
                <w:noProof/>
                <w:webHidden/>
              </w:rPr>
            </w:r>
            <w:r w:rsidR="00822916">
              <w:rPr>
                <w:noProof/>
                <w:webHidden/>
              </w:rPr>
              <w:fldChar w:fldCharType="separate"/>
            </w:r>
            <w:r w:rsidR="00822916">
              <w:rPr>
                <w:noProof/>
                <w:webHidden/>
              </w:rPr>
              <w:t>5</w:t>
            </w:r>
            <w:r w:rsidR="00822916">
              <w:rPr>
                <w:noProof/>
                <w:webHidden/>
              </w:rPr>
              <w:fldChar w:fldCharType="end"/>
            </w:r>
          </w:hyperlink>
        </w:p>
        <w:p w14:paraId="6F30A02F" w14:textId="51C50788" w:rsidR="00822916" w:rsidRDefault="005F490A">
          <w:pPr>
            <w:pStyle w:val="TOC3"/>
            <w:tabs>
              <w:tab w:val="right" w:leader="dot" w:pos="9350"/>
            </w:tabs>
            <w:rPr>
              <w:rFonts w:eastAsiaTheme="minorEastAsia"/>
              <w:noProof/>
            </w:rPr>
          </w:pPr>
          <w:hyperlink w:anchor="_Toc79487441" w:history="1">
            <w:r w:rsidR="00822916" w:rsidRPr="00992441">
              <w:rPr>
                <w:rStyle w:val="Hyperlink"/>
                <w:noProof/>
              </w:rPr>
              <w:t>Source Filter Plates in Different Materials</w:t>
            </w:r>
            <w:r w:rsidR="00822916">
              <w:rPr>
                <w:noProof/>
                <w:webHidden/>
              </w:rPr>
              <w:tab/>
            </w:r>
            <w:r w:rsidR="00822916">
              <w:rPr>
                <w:noProof/>
                <w:webHidden/>
              </w:rPr>
              <w:fldChar w:fldCharType="begin"/>
            </w:r>
            <w:r w:rsidR="00822916">
              <w:rPr>
                <w:noProof/>
                <w:webHidden/>
              </w:rPr>
              <w:instrText xml:space="preserve"> PAGEREF _Toc79487441 \h </w:instrText>
            </w:r>
            <w:r w:rsidR="00822916">
              <w:rPr>
                <w:noProof/>
                <w:webHidden/>
              </w:rPr>
            </w:r>
            <w:r w:rsidR="00822916">
              <w:rPr>
                <w:noProof/>
                <w:webHidden/>
              </w:rPr>
              <w:fldChar w:fldCharType="separate"/>
            </w:r>
            <w:r w:rsidR="00822916">
              <w:rPr>
                <w:noProof/>
                <w:webHidden/>
              </w:rPr>
              <w:t>5</w:t>
            </w:r>
            <w:r w:rsidR="00822916">
              <w:rPr>
                <w:noProof/>
                <w:webHidden/>
              </w:rPr>
              <w:fldChar w:fldCharType="end"/>
            </w:r>
          </w:hyperlink>
        </w:p>
        <w:p w14:paraId="377E0FA1" w14:textId="32AA9ACB" w:rsidR="00822916" w:rsidRDefault="005F490A">
          <w:pPr>
            <w:pStyle w:val="TOC3"/>
            <w:tabs>
              <w:tab w:val="right" w:leader="dot" w:pos="9350"/>
            </w:tabs>
            <w:rPr>
              <w:rFonts w:eastAsiaTheme="minorEastAsia"/>
              <w:noProof/>
            </w:rPr>
          </w:pPr>
          <w:hyperlink w:anchor="_Toc79487442" w:history="1">
            <w:r w:rsidR="00822916" w:rsidRPr="00992441">
              <w:rPr>
                <w:rStyle w:val="Hyperlink"/>
                <w:noProof/>
              </w:rPr>
              <w:t>Establish Better Cleaning Procedure</w:t>
            </w:r>
            <w:r w:rsidR="00822916">
              <w:rPr>
                <w:noProof/>
                <w:webHidden/>
              </w:rPr>
              <w:tab/>
            </w:r>
            <w:r w:rsidR="00822916">
              <w:rPr>
                <w:noProof/>
                <w:webHidden/>
              </w:rPr>
              <w:fldChar w:fldCharType="begin"/>
            </w:r>
            <w:r w:rsidR="00822916">
              <w:rPr>
                <w:noProof/>
                <w:webHidden/>
              </w:rPr>
              <w:instrText xml:space="preserve"> PAGEREF _Toc79487442 \h </w:instrText>
            </w:r>
            <w:r w:rsidR="00822916">
              <w:rPr>
                <w:noProof/>
                <w:webHidden/>
              </w:rPr>
            </w:r>
            <w:r w:rsidR="00822916">
              <w:rPr>
                <w:noProof/>
                <w:webHidden/>
              </w:rPr>
              <w:fldChar w:fldCharType="separate"/>
            </w:r>
            <w:r w:rsidR="00822916">
              <w:rPr>
                <w:noProof/>
                <w:webHidden/>
              </w:rPr>
              <w:t>6</w:t>
            </w:r>
            <w:r w:rsidR="00822916">
              <w:rPr>
                <w:noProof/>
                <w:webHidden/>
              </w:rPr>
              <w:fldChar w:fldCharType="end"/>
            </w:r>
          </w:hyperlink>
        </w:p>
        <w:p w14:paraId="7A2A6455" w14:textId="2FB1B8E6" w:rsidR="00822916" w:rsidRDefault="005F490A">
          <w:pPr>
            <w:pStyle w:val="TOC2"/>
            <w:tabs>
              <w:tab w:val="right" w:leader="dot" w:pos="9350"/>
            </w:tabs>
            <w:rPr>
              <w:rFonts w:eastAsiaTheme="minorEastAsia"/>
              <w:noProof/>
            </w:rPr>
          </w:pPr>
          <w:hyperlink w:anchor="_Toc79487443" w:history="1">
            <w:r w:rsidR="00822916" w:rsidRPr="00992441">
              <w:rPr>
                <w:rStyle w:val="Hyperlink"/>
                <w:noProof/>
              </w:rPr>
              <w:t>Cost-Benefit Analysis</w:t>
            </w:r>
            <w:r w:rsidR="00822916">
              <w:rPr>
                <w:noProof/>
                <w:webHidden/>
              </w:rPr>
              <w:tab/>
            </w:r>
            <w:r w:rsidR="00822916">
              <w:rPr>
                <w:noProof/>
                <w:webHidden/>
              </w:rPr>
              <w:fldChar w:fldCharType="begin"/>
            </w:r>
            <w:r w:rsidR="00822916">
              <w:rPr>
                <w:noProof/>
                <w:webHidden/>
              </w:rPr>
              <w:instrText xml:space="preserve"> PAGEREF _Toc79487443 \h </w:instrText>
            </w:r>
            <w:r w:rsidR="00822916">
              <w:rPr>
                <w:noProof/>
                <w:webHidden/>
              </w:rPr>
            </w:r>
            <w:r w:rsidR="00822916">
              <w:rPr>
                <w:noProof/>
                <w:webHidden/>
              </w:rPr>
              <w:fldChar w:fldCharType="separate"/>
            </w:r>
            <w:r w:rsidR="00822916">
              <w:rPr>
                <w:noProof/>
                <w:webHidden/>
              </w:rPr>
              <w:t>6</w:t>
            </w:r>
            <w:r w:rsidR="00822916">
              <w:rPr>
                <w:noProof/>
                <w:webHidden/>
              </w:rPr>
              <w:fldChar w:fldCharType="end"/>
            </w:r>
          </w:hyperlink>
        </w:p>
        <w:p w14:paraId="475810B5" w14:textId="2766E19D" w:rsidR="00822916" w:rsidRDefault="005F490A">
          <w:pPr>
            <w:pStyle w:val="TOC3"/>
            <w:tabs>
              <w:tab w:val="right" w:leader="dot" w:pos="9350"/>
            </w:tabs>
            <w:rPr>
              <w:rFonts w:eastAsiaTheme="minorEastAsia"/>
              <w:noProof/>
            </w:rPr>
          </w:pPr>
          <w:hyperlink w:anchor="_Toc79487444" w:history="1">
            <w:r w:rsidR="00822916" w:rsidRPr="00992441">
              <w:rPr>
                <w:rStyle w:val="Hyperlink"/>
                <w:noProof/>
              </w:rPr>
              <w:t>Material Cost</w:t>
            </w:r>
            <w:r w:rsidR="00822916">
              <w:rPr>
                <w:noProof/>
                <w:webHidden/>
              </w:rPr>
              <w:tab/>
            </w:r>
            <w:r w:rsidR="00822916">
              <w:rPr>
                <w:noProof/>
                <w:webHidden/>
              </w:rPr>
              <w:fldChar w:fldCharType="begin"/>
            </w:r>
            <w:r w:rsidR="00822916">
              <w:rPr>
                <w:noProof/>
                <w:webHidden/>
              </w:rPr>
              <w:instrText xml:space="preserve"> PAGEREF _Toc79487444 \h </w:instrText>
            </w:r>
            <w:r w:rsidR="00822916">
              <w:rPr>
                <w:noProof/>
                <w:webHidden/>
              </w:rPr>
            </w:r>
            <w:r w:rsidR="00822916">
              <w:rPr>
                <w:noProof/>
                <w:webHidden/>
              </w:rPr>
              <w:fldChar w:fldCharType="separate"/>
            </w:r>
            <w:r w:rsidR="00822916">
              <w:rPr>
                <w:noProof/>
                <w:webHidden/>
              </w:rPr>
              <w:t>6</w:t>
            </w:r>
            <w:r w:rsidR="00822916">
              <w:rPr>
                <w:noProof/>
                <w:webHidden/>
              </w:rPr>
              <w:fldChar w:fldCharType="end"/>
            </w:r>
          </w:hyperlink>
        </w:p>
        <w:p w14:paraId="1885C51A" w14:textId="4FE2E549" w:rsidR="00822916" w:rsidRDefault="005F490A">
          <w:pPr>
            <w:pStyle w:val="TOC3"/>
            <w:tabs>
              <w:tab w:val="right" w:leader="dot" w:pos="9350"/>
            </w:tabs>
            <w:rPr>
              <w:rFonts w:eastAsiaTheme="minorEastAsia"/>
              <w:noProof/>
            </w:rPr>
          </w:pPr>
          <w:hyperlink w:anchor="_Toc79487445" w:history="1">
            <w:r w:rsidR="00822916" w:rsidRPr="00992441">
              <w:rPr>
                <w:rStyle w:val="Hyperlink"/>
                <w:noProof/>
              </w:rPr>
              <w:t>Labor Cost &amp; Safety</w:t>
            </w:r>
            <w:r w:rsidR="00822916">
              <w:rPr>
                <w:noProof/>
                <w:webHidden/>
              </w:rPr>
              <w:tab/>
            </w:r>
            <w:r w:rsidR="00822916">
              <w:rPr>
                <w:noProof/>
                <w:webHidden/>
              </w:rPr>
              <w:fldChar w:fldCharType="begin"/>
            </w:r>
            <w:r w:rsidR="00822916">
              <w:rPr>
                <w:noProof/>
                <w:webHidden/>
              </w:rPr>
              <w:instrText xml:space="preserve"> PAGEREF _Toc79487445 \h </w:instrText>
            </w:r>
            <w:r w:rsidR="00822916">
              <w:rPr>
                <w:noProof/>
                <w:webHidden/>
              </w:rPr>
            </w:r>
            <w:r w:rsidR="00822916">
              <w:rPr>
                <w:noProof/>
                <w:webHidden/>
              </w:rPr>
              <w:fldChar w:fldCharType="separate"/>
            </w:r>
            <w:r w:rsidR="00822916">
              <w:rPr>
                <w:noProof/>
                <w:webHidden/>
              </w:rPr>
              <w:t>6</w:t>
            </w:r>
            <w:r w:rsidR="00822916">
              <w:rPr>
                <w:noProof/>
                <w:webHidden/>
              </w:rPr>
              <w:fldChar w:fldCharType="end"/>
            </w:r>
          </w:hyperlink>
        </w:p>
        <w:p w14:paraId="0DDA9E85" w14:textId="30D8827D" w:rsidR="00E63537" w:rsidRDefault="00E63537">
          <w:r>
            <w:rPr>
              <w:b/>
              <w:bCs/>
              <w:noProof/>
            </w:rPr>
            <w:fldChar w:fldCharType="end"/>
          </w:r>
        </w:p>
      </w:sdtContent>
    </w:sdt>
    <w:p w14:paraId="37F32ADC" w14:textId="46518B8C" w:rsidR="00E63537" w:rsidRDefault="00E63537">
      <w:pPr>
        <w:rPr>
          <w:rFonts w:asciiTheme="majorHAnsi" w:eastAsiaTheme="majorEastAsia" w:hAnsiTheme="majorHAnsi" w:cstheme="majorBidi"/>
          <w:color w:val="2F5496" w:themeColor="accent1" w:themeShade="BF"/>
          <w:sz w:val="26"/>
          <w:szCs w:val="26"/>
        </w:rPr>
      </w:pPr>
      <w:r>
        <w:br w:type="page"/>
      </w:r>
    </w:p>
    <w:p w14:paraId="02C7CD79" w14:textId="6B89A41C" w:rsidR="008D484B" w:rsidRDefault="008D484B" w:rsidP="009434C6">
      <w:pPr>
        <w:pStyle w:val="Heading2"/>
      </w:pPr>
      <w:bookmarkStart w:id="1" w:name="_Toc79487431"/>
      <w:r>
        <w:lastRenderedPageBreak/>
        <w:t>Summary</w:t>
      </w:r>
      <w:bookmarkEnd w:id="1"/>
    </w:p>
    <w:p w14:paraId="4D2AEEE1" w14:textId="554877D2" w:rsidR="008D484B" w:rsidRPr="008D484B" w:rsidRDefault="008D484B" w:rsidP="008D484B">
      <w:r>
        <w:tab/>
        <w:t xml:space="preserve">The plates on SF2710 have a problem with warping.  </w:t>
      </w:r>
      <w:r w:rsidR="00E555EF">
        <w:t xml:space="preserve">For troubleshooting we went </w:t>
      </w:r>
      <w:r>
        <w:t>through the manuals</w:t>
      </w:r>
      <w:r w:rsidR="00E555EF">
        <w:t xml:space="preserve">, talked to Operations, and talked </w:t>
      </w:r>
      <w:r>
        <w:t>to Moody Price</w:t>
      </w:r>
      <w:r w:rsidR="00E555EF">
        <w:t xml:space="preserve"> through our</w:t>
      </w:r>
      <w:r>
        <w:t xml:space="preserve"> representative</w:t>
      </w:r>
      <w:r w:rsidR="00E555EF" w:rsidRPr="00E555EF">
        <w:t xml:space="preserve"> </w:t>
      </w:r>
      <w:r w:rsidR="00E555EF">
        <w:t>Rhett Crain</w:t>
      </w:r>
      <w:r w:rsidR="00E555EF">
        <w:t>.  W</w:t>
      </w:r>
      <w:r>
        <w:t xml:space="preserve">e determined the most likely problem is that the toluene present in the slurry that goes through the press is damaging the plates.  We </w:t>
      </w:r>
      <w:r w:rsidR="00E555EF">
        <w:t>have gotten some quotes back on different plate materials and are looking at purchasing a set</w:t>
      </w:r>
      <w:r>
        <w:t>.  The people who worked most closely on this are Daniel Dragland, Nicole Stein, Patrick Herke, Avery Eggart</w:t>
      </w:r>
      <w:r w:rsidR="00822916">
        <w:t>, and Joe Haley</w:t>
      </w:r>
      <w:r>
        <w:t>.</w:t>
      </w:r>
    </w:p>
    <w:p w14:paraId="0581500A" w14:textId="4D54C81B" w:rsidR="000F7B68" w:rsidRDefault="000F7B68" w:rsidP="000F7B68">
      <w:pPr>
        <w:pStyle w:val="Heading2"/>
      </w:pPr>
      <w:bookmarkStart w:id="2" w:name="_Toc79487432"/>
      <w:r>
        <w:t>Problem</w:t>
      </w:r>
      <w:bookmarkEnd w:id="2"/>
    </w:p>
    <w:p w14:paraId="0E87138D" w14:textId="5FD88B22" w:rsidR="007157E4" w:rsidRDefault="007253C9" w:rsidP="000F7B68">
      <w:r>
        <w:rPr>
          <w:noProof/>
        </w:rPr>
        <mc:AlternateContent>
          <mc:Choice Requires="wps">
            <w:drawing>
              <wp:anchor distT="0" distB="0" distL="114300" distR="114300" simplePos="0" relativeHeight="251702272" behindDoc="0" locked="0" layoutInCell="1" allowOverlap="1" wp14:anchorId="6067C18A" wp14:editId="36B41EFF">
                <wp:simplePos x="0" y="0"/>
                <wp:positionH relativeFrom="column">
                  <wp:posOffset>3510915</wp:posOffset>
                </wp:positionH>
                <wp:positionV relativeFrom="paragraph">
                  <wp:posOffset>5735320</wp:posOffset>
                </wp:positionV>
                <wp:extent cx="1885315" cy="635"/>
                <wp:effectExtent l="0" t="0" r="635" b="0"/>
                <wp:wrapTopAndBottom/>
                <wp:docPr id="32" name="Text Box 32"/>
                <wp:cNvGraphicFramePr/>
                <a:graphic xmlns:a="http://schemas.openxmlformats.org/drawingml/2006/main">
                  <a:graphicData uri="http://schemas.microsoft.com/office/word/2010/wordprocessingShape">
                    <wps:wsp>
                      <wps:cNvSpPr txBox="1"/>
                      <wps:spPr>
                        <a:xfrm>
                          <a:off x="0" y="0"/>
                          <a:ext cx="1885315" cy="635"/>
                        </a:xfrm>
                        <a:prstGeom prst="rect">
                          <a:avLst/>
                        </a:prstGeom>
                        <a:solidFill>
                          <a:prstClr val="white"/>
                        </a:solidFill>
                        <a:ln>
                          <a:noFill/>
                        </a:ln>
                      </wps:spPr>
                      <wps:txbx>
                        <w:txbxContent>
                          <w:p w14:paraId="79511254" w14:textId="099586EF" w:rsidR="007157E4" w:rsidRDefault="007157E4" w:rsidP="007157E4">
                            <w:pPr>
                              <w:pStyle w:val="Caption"/>
                              <w:spacing w:after="0"/>
                            </w:pPr>
                            <w:r>
                              <w:t xml:space="preserve">Figure </w:t>
                            </w:r>
                            <w:r w:rsidR="005F490A">
                              <w:fldChar w:fldCharType="begin"/>
                            </w:r>
                            <w:r w:rsidR="005F490A">
                              <w:instrText xml:space="preserve"> SEQ Figure \* ARABIC </w:instrText>
                            </w:r>
                            <w:r w:rsidR="005F490A">
                              <w:fldChar w:fldCharType="separate"/>
                            </w:r>
                            <w:r w:rsidR="00837362">
                              <w:rPr>
                                <w:noProof/>
                              </w:rPr>
                              <w:t>1</w:t>
                            </w:r>
                            <w:r w:rsidR="005F490A">
                              <w:rPr>
                                <w:noProof/>
                              </w:rPr>
                              <w:fldChar w:fldCharType="end"/>
                            </w:r>
                            <w:r>
                              <w:t xml:space="preserve"> Figure 6 Additional image showing bowing of the plates.  Picture taken ~1 week prior to plate swap.</w:t>
                            </w:r>
                          </w:p>
                          <w:p w14:paraId="337DB9E3" w14:textId="455BEA9D" w:rsidR="007157E4" w:rsidRPr="007157E4" w:rsidRDefault="005F490A" w:rsidP="007157E4">
                            <w:pPr>
                              <w:spacing w:after="0"/>
                              <w:rPr>
                                <w:sz w:val="14"/>
                                <w:szCs w:val="14"/>
                              </w:rPr>
                            </w:pPr>
                            <w:hyperlink r:id="rId8" w:history="1">
                              <w:r w:rsidR="007157E4" w:rsidRPr="000368AE">
                                <w:rPr>
                                  <w:rStyle w:val="Hyperlink"/>
                                  <w:sz w:val="14"/>
                                  <w:szCs w:val="14"/>
                                </w:rPr>
                                <w:t>S:\MAINT\Co-op &amp; Intern Folder\Patrick Herke\SF2710 Improvement\images after cleaning 6-10-2021\P6100007.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67C18A" id="_x0000_t202" coordsize="21600,21600" o:spt="202" path="m,l,21600r21600,l21600,xe">
                <v:stroke joinstyle="miter"/>
                <v:path gradientshapeok="t" o:connecttype="rect"/>
              </v:shapetype>
              <v:shape id="Text Box 32" o:spid="_x0000_s1026" type="#_x0000_t202" style="position:absolute;margin-left:276.45pt;margin-top:451.6pt;width:148.4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" stroked="f">
                <v:textbox style="mso-fit-shape-to-text:t" inset="0,0,0,0">
                  <w:txbxContent>
                    <w:p w14:paraId="79511254" w14:textId="099586EF" w:rsidR="007157E4" w:rsidRDefault="007157E4" w:rsidP="007157E4">
                      <w:pPr>
                        <w:pStyle w:val="Caption"/>
                        <w:spacing w:after="0"/>
                      </w:pPr>
                      <w:r>
                        <w:t xml:space="preserve">Figure </w:t>
                      </w:r>
                      <w:r w:rsidR="005F490A">
                        <w:fldChar w:fldCharType="begin"/>
                      </w:r>
                      <w:r w:rsidR="005F490A">
                        <w:instrText xml:space="preserve"> SEQ Figure \* ARABIC </w:instrText>
                      </w:r>
                      <w:r w:rsidR="005F490A">
                        <w:fldChar w:fldCharType="separate"/>
                      </w:r>
                      <w:r w:rsidR="00837362">
                        <w:rPr>
                          <w:noProof/>
                        </w:rPr>
                        <w:t>1</w:t>
                      </w:r>
                      <w:r w:rsidR="005F490A">
                        <w:rPr>
                          <w:noProof/>
                        </w:rPr>
                        <w:fldChar w:fldCharType="end"/>
                      </w:r>
                      <w:r>
                        <w:t xml:space="preserve"> Figure 6 Additional image showing bowing of the plates.  Picture taken ~1 week prior to plate swap.</w:t>
                      </w:r>
                    </w:p>
                    <w:p w14:paraId="337DB9E3" w14:textId="455BEA9D" w:rsidR="007157E4" w:rsidRPr="007157E4" w:rsidRDefault="005F490A" w:rsidP="007157E4">
                      <w:pPr>
                        <w:spacing w:after="0"/>
                        <w:rPr>
                          <w:sz w:val="14"/>
                          <w:szCs w:val="14"/>
                        </w:rPr>
                      </w:pPr>
                      <w:hyperlink r:id="rId9" w:history="1">
                        <w:r w:rsidR="007157E4" w:rsidRPr="000368AE">
                          <w:rPr>
                            <w:rStyle w:val="Hyperlink"/>
                            <w:sz w:val="14"/>
                            <w:szCs w:val="14"/>
                          </w:rPr>
                          <w:t>S:\MAINT\Co-op &amp; Intern Folder\Patrick Herke\SF2710 Improvement\images after cleaning 6-10-2021\P6100007.JPG</w:t>
                        </w:r>
                      </w:hyperlink>
                    </w:p>
                  </w:txbxContent>
                </v:textbox>
                <w10:wrap type="topAndBottom"/>
              </v:shape>
            </w:pict>
          </mc:Fallback>
        </mc:AlternateContent>
      </w:r>
      <w:r>
        <w:rPr>
          <w:noProof/>
        </w:rPr>
        <mc:AlternateContent>
          <mc:Choice Requires="wpg">
            <w:drawing>
              <wp:anchor distT="0" distB="0" distL="114300" distR="114300" simplePos="0" relativeHeight="251698176" behindDoc="0" locked="0" layoutInCell="1" allowOverlap="1" wp14:anchorId="6177E89C" wp14:editId="3715F08F">
                <wp:simplePos x="0" y="0"/>
                <wp:positionH relativeFrom="margin">
                  <wp:posOffset>0</wp:posOffset>
                </wp:positionH>
                <wp:positionV relativeFrom="paragraph">
                  <wp:posOffset>3566160</wp:posOffset>
                </wp:positionV>
                <wp:extent cx="2834640" cy="2814955"/>
                <wp:effectExtent l="0" t="0" r="3810" b="4445"/>
                <wp:wrapTopAndBottom/>
                <wp:docPr id="31" name="Group 31"/>
                <wp:cNvGraphicFramePr/>
                <a:graphic xmlns:a="http://schemas.openxmlformats.org/drawingml/2006/main">
                  <a:graphicData uri="http://schemas.microsoft.com/office/word/2010/wordprocessingGroup">
                    <wpg:wgp>
                      <wpg:cNvGrpSpPr/>
                      <wpg:grpSpPr>
                        <a:xfrm>
                          <a:off x="0" y="0"/>
                          <a:ext cx="2834640" cy="2814955"/>
                          <a:chOff x="0" y="352425"/>
                          <a:chExt cx="2835245" cy="2814955"/>
                        </a:xfrm>
                      </wpg:grpSpPr>
                      <pic:pic xmlns:pic="http://schemas.openxmlformats.org/drawingml/2006/picture">
                        <pic:nvPicPr>
                          <pic:cNvPr id="29" name="Picture 2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352425"/>
                            <a:ext cx="2835245" cy="2126299"/>
                          </a:xfrm>
                          <a:prstGeom prst="rect">
                            <a:avLst/>
                          </a:prstGeom>
                          <a:noFill/>
                          <a:ln>
                            <a:noFill/>
                          </a:ln>
                        </pic:spPr>
                      </pic:pic>
                      <wps:wsp>
                        <wps:cNvPr id="30" name="Text Box 30"/>
                        <wps:cNvSpPr txBox="1"/>
                        <wps:spPr>
                          <a:xfrm>
                            <a:off x="0" y="2514600"/>
                            <a:ext cx="2835245" cy="652780"/>
                          </a:xfrm>
                          <a:prstGeom prst="rect">
                            <a:avLst/>
                          </a:prstGeom>
                          <a:solidFill>
                            <a:prstClr val="white"/>
                          </a:solidFill>
                          <a:ln>
                            <a:noFill/>
                          </a:ln>
                        </wps:spPr>
                        <wps:txbx>
                          <w:txbxContent>
                            <w:p w14:paraId="7ECF35CB" w14:textId="201FA5A7" w:rsidR="007157E4" w:rsidRDefault="007157E4" w:rsidP="007157E4">
                              <w:pPr>
                                <w:pStyle w:val="Caption"/>
                                <w:spacing w:after="0"/>
                              </w:pPr>
                              <w:r>
                                <w:t xml:space="preserve">Figure </w:t>
                              </w:r>
                              <w:r w:rsidR="005F490A">
                                <w:fldChar w:fldCharType="begin"/>
                              </w:r>
                              <w:r w:rsidR="005F490A">
                                <w:instrText xml:space="preserve"> SEQ Figure \* ARABIC </w:instrText>
                              </w:r>
                              <w:r w:rsidR="005F490A">
                                <w:fldChar w:fldCharType="separate"/>
                              </w:r>
                              <w:r w:rsidR="00837362">
                                <w:rPr>
                                  <w:noProof/>
                                </w:rPr>
                                <w:t>2</w:t>
                              </w:r>
                              <w:r w:rsidR="005F490A">
                                <w:rPr>
                                  <w:noProof/>
                                </w:rPr>
                                <w:fldChar w:fldCharType="end"/>
                              </w:r>
                              <w:r>
                                <w:t xml:space="preserve"> Roughly middle of stack.  Shows plates bowing inward towards the center.  Most visible by looking at top edge of plate.  Picture taken ~1 week prior to plate swap.</w:t>
                              </w:r>
                            </w:p>
                            <w:p w14:paraId="49348D4B" w14:textId="61D76DB5" w:rsidR="007157E4" w:rsidRPr="007157E4" w:rsidRDefault="005F490A" w:rsidP="007157E4">
                              <w:pPr>
                                <w:spacing w:after="0"/>
                                <w:rPr>
                                  <w:sz w:val="14"/>
                                  <w:szCs w:val="14"/>
                                </w:rPr>
                              </w:pPr>
                              <w:hyperlink r:id="rId11" w:history="1">
                                <w:r w:rsidR="007157E4" w:rsidRPr="000368AE">
                                  <w:rPr>
                                    <w:rStyle w:val="Hyperlink"/>
                                    <w:sz w:val="14"/>
                                    <w:szCs w:val="14"/>
                                  </w:rPr>
                                  <w:t>S:\MAINT\Co-op &amp; Intern Folder\Patrick Herke\SF2710 Improvement\images after cleaning 6-10-2021\P6100006.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7E89C" id="Group 31" o:spid="_x0000_s1027" style="position:absolute;margin-left:0;margin-top:280.8pt;width:223.2pt;height:221.65pt;z-index:251698176;mso-position-horizontal-relative:margin;mso-width-relative:margin;mso-height-relative:margin" coordorigin=",3524" coordsize="28352,28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top:3524;width:28352;height:2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">
                  <v:imagedata r:id="rId12" o:title=""/>
                </v:shape>
                <v:shape id="Text Box 30" o:spid="_x0000_s1029" type="#_x0000_t202" style="position:absolute;top:25146;width:28352;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7ECF35CB" w14:textId="201FA5A7" w:rsidR="007157E4" w:rsidRDefault="007157E4" w:rsidP="007157E4">
                        <w:pPr>
                          <w:pStyle w:val="Caption"/>
                          <w:spacing w:after="0"/>
                        </w:pPr>
                        <w:r>
                          <w:t xml:space="preserve">Figure </w:t>
                        </w:r>
                        <w:r w:rsidR="005F490A">
                          <w:fldChar w:fldCharType="begin"/>
                        </w:r>
                        <w:r w:rsidR="005F490A">
                          <w:instrText xml:space="preserve"> SEQ Figure \* ARABIC </w:instrText>
                        </w:r>
                        <w:r w:rsidR="005F490A">
                          <w:fldChar w:fldCharType="separate"/>
                        </w:r>
                        <w:r w:rsidR="00837362">
                          <w:rPr>
                            <w:noProof/>
                          </w:rPr>
                          <w:t>2</w:t>
                        </w:r>
                        <w:r w:rsidR="005F490A">
                          <w:rPr>
                            <w:noProof/>
                          </w:rPr>
                          <w:fldChar w:fldCharType="end"/>
                        </w:r>
                        <w:r>
                          <w:t xml:space="preserve"> Roughly middle of stack.  Shows plates bowing inward towards the center.  Most visible by looking at top edge of plate.  Picture taken ~1 week prior to plate swap.</w:t>
                        </w:r>
                      </w:p>
                      <w:p w14:paraId="49348D4B" w14:textId="61D76DB5" w:rsidR="007157E4" w:rsidRPr="007157E4" w:rsidRDefault="005F490A" w:rsidP="007157E4">
                        <w:pPr>
                          <w:spacing w:after="0"/>
                          <w:rPr>
                            <w:sz w:val="14"/>
                            <w:szCs w:val="14"/>
                          </w:rPr>
                        </w:pPr>
                        <w:hyperlink r:id="rId13" w:history="1">
                          <w:r w:rsidR="007157E4" w:rsidRPr="000368AE">
                            <w:rPr>
                              <w:rStyle w:val="Hyperlink"/>
                              <w:sz w:val="14"/>
                              <w:szCs w:val="14"/>
                            </w:rPr>
                            <w:t>S:\MAINT\Co-op &amp; Intern Folder\Patrick Herke\SF2710 Improvement\images after cleaning 6-10-2021\P6100006.JPG</w:t>
                          </w:r>
                        </w:hyperlink>
                      </w:p>
                    </w:txbxContent>
                  </v:textbox>
                </v:shape>
                <w10:wrap type="topAndBottom" anchorx="margin"/>
              </v:group>
            </w:pict>
          </mc:Fallback>
        </mc:AlternateContent>
      </w:r>
      <w:r>
        <w:rPr>
          <w:noProof/>
        </w:rPr>
        <w:drawing>
          <wp:anchor distT="0" distB="0" distL="114300" distR="114300" simplePos="0" relativeHeight="251700224" behindDoc="0" locked="0" layoutInCell="1" allowOverlap="1" wp14:anchorId="49713782" wp14:editId="5FBA6235">
            <wp:simplePos x="0" y="0"/>
            <wp:positionH relativeFrom="margin">
              <wp:posOffset>3246437</wp:posOffset>
            </wp:positionH>
            <wp:positionV relativeFrom="paragraph">
              <wp:posOffset>3838893</wp:posOffset>
            </wp:positionV>
            <wp:extent cx="2130425" cy="1597660"/>
            <wp:effectExtent l="0" t="317" r="2857" b="2858"/>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130425"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7E4">
        <w:rPr>
          <w:noProof/>
        </w:rPr>
        <mc:AlternateContent>
          <mc:Choice Requires="wpg">
            <w:drawing>
              <wp:anchor distT="0" distB="0" distL="114300" distR="114300" simplePos="0" relativeHeight="251693056" behindDoc="0" locked="0" layoutInCell="1" allowOverlap="1" wp14:anchorId="7EBA8DCE" wp14:editId="0C56774E">
                <wp:simplePos x="0" y="0"/>
                <wp:positionH relativeFrom="margin">
                  <wp:align>left</wp:align>
                </wp:positionH>
                <wp:positionV relativeFrom="paragraph">
                  <wp:posOffset>786130</wp:posOffset>
                </wp:positionV>
                <wp:extent cx="2683510" cy="2580005"/>
                <wp:effectExtent l="0" t="0" r="2540" b="0"/>
                <wp:wrapTopAndBottom/>
                <wp:docPr id="27" name="Group 27"/>
                <wp:cNvGraphicFramePr/>
                <a:graphic xmlns:a="http://schemas.openxmlformats.org/drawingml/2006/main">
                  <a:graphicData uri="http://schemas.microsoft.com/office/word/2010/wordprocessingGroup">
                    <wpg:wgp>
                      <wpg:cNvGrpSpPr/>
                      <wpg:grpSpPr>
                        <a:xfrm>
                          <a:off x="0" y="0"/>
                          <a:ext cx="2683510" cy="2580005"/>
                          <a:chOff x="0" y="0"/>
                          <a:chExt cx="2683510" cy="2580005"/>
                        </a:xfrm>
                      </wpg:grpSpPr>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3510" cy="2011045"/>
                          </a:xfrm>
                          <a:prstGeom prst="rect">
                            <a:avLst/>
                          </a:prstGeom>
                          <a:noFill/>
                          <a:ln>
                            <a:noFill/>
                          </a:ln>
                        </pic:spPr>
                      </pic:pic>
                      <wps:wsp>
                        <wps:cNvPr id="26" name="Text Box 26"/>
                        <wps:cNvSpPr txBox="1"/>
                        <wps:spPr>
                          <a:xfrm>
                            <a:off x="0" y="2066925"/>
                            <a:ext cx="2683510" cy="513080"/>
                          </a:xfrm>
                          <a:prstGeom prst="rect">
                            <a:avLst/>
                          </a:prstGeom>
                          <a:solidFill>
                            <a:prstClr val="white"/>
                          </a:solidFill>
                          <a:ln>
                            <a:noFill/>
                          </a:ln>
                        </wps:spPr>
                        <wps:txbx>
                          <w:txbxContent>
                            <w:p w14:paraId="4ECB4A31" w14:textId="2ED3A4E9" w:rsidR="007157E4" w:rsidRDefault="007157E4" w:rsidP="007157E4">
                              <w:pPr>
                                <w:pStyle w:val="Caption"/>
                                <w:spacing w:after="0"/>
                              </w:pPr>
                              <w:r>
                                <w:t xml:space="preserve">Figure </w:t>
                              </w:r>
                              <w:r w:rsidR="005F490A">
                                <w:fldChar w:fldCharType="begin"/>
                              </w:r>
                              <w:r w:rsidR="005F490A">
                                <w:instrText xml:space="preserve"> SEQ Figure \* ARABIC </w:instrText>
                              </w:r>
                              <w:r w:rsidR="005F490A">
                                <w:fldChar w:fldCharType="separate"/>
                              </w:r>
                              <w:r w:rsidR="00837362">
                                <w:rPr>
                                  <w:noProof/>
                                </w:rPr>
                                <w:t>3</w:t>
                              </w:r>
                              <w:r w:rsidR="005F490A">
                                <w:rPr>
                                  <w:noProof/>
                                </w:rPr>
                                <w:fldChar w:fldCharType="end"/>
                              </w:r>
                              <w:r>
                                <w:t xml:space="preserve"> Cake material from filter press with high liquid content. </w:t>
                              </w:r>
                              <w:bookmarkStart w:id="3" w:name="_Hlk79475671"/>
                              <w:r>
                                <w:t>Picture taken ~1 week prior to plate swap.</w:t>
                              </w:r>
                              <w:bookmarkEnd w:id="3"/>
                            </w:p>
                            <w:p w14:paraId="1ABCBEBB" w14:textId="632EFF5D" w:rsidR="007157E4" w:rsidRPr="007157E4" w:rsidRDefault="005F490A" w:rsidP="007157E4">
                              <w:pPr>
                                <w:spacing w:after="0"/>
                                <w:rPr>
                                  <w:sz w:val="14"/>
                                  <w:szCs w:val="14"/>
                                </w:rPr>
                              </w:pPr>
                              <w:hyperlink r:id="rId16" w:history="1">
                                <w:r w:rsidR="007157E4" w:rsidRPr="000368AE">
                                  <w:rPr>
                                    <w:rStyle w:val="Hyperlink"/>
                                    <w:sz w:val="14"/>
                                    <w:szCs w:val="14"/>
                                  </w:rPr>
                                  <w:t>S:\MAINT\Co-op &amp; Intern Folder\Patrick Herke\SF2710 Improvement\images after cleaning 6-10-2021\P6100020.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BA8DCE" id="Group 27" o:spid="_x0000_s1030" style="position:absolute;margin-left:0;margin-top:61.9pt;width:211.3pt;height:203.15pt;z-index:251693056;mso-position-horizontal:left;mso-position-horizontal-relative:margin" coordsize="26835,25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">
                <v:shape id="Picture 1" o:spid="_x0000_s1031" type="#_x0000_t75" style="position:absolute;width:26835;height:20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">
                  <v:imagedata r:id="rId17" o:title=""/>
                </v:shape>
                <v:shape id="Text Box 26" o:spid="_x0000_s1032" type="#_x0000_t202" style="position:absolute;top:20669;width:26835;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4ECB4A31" w14:textId="2ED3A4E9" w:rsidR="007157E4" w:rsidRDefault="007157E4" w:rsidP="007157E4">
                        <w:pPr>
                          <w:pStyle w:val="Caption"/>
                          <w:spacing w:after="0"/>
                        </w:pPr>
                        <w:r>
                          <w:t xml:space="preserve">Figure </w:t>
                        </w:r>
                        <w:r w:rsidR="005F490A">
                          <w:fldChar w:fldCharType="begin"/>
                        </w:r>
                        <w:r w:rsidR="005F490A">
                          <w:instrText xml:space="preserve"> SEQ Figure \* ARABIC </w:instrText>
                        </w:r>
                        <w:r w:rsidR="005F490A">
                          <w:fldChar w:fldCharType="separate"/>
                        </w:r>
                        <w:r w:rsidR="00837362">
                          <w:rPr>
                            <w:noProof/>
                          </w:rPr>
                          <w:t>3</w:t>
                        </w:r>
                        <w:r w:rsidR="005F490A">
                          <w:rPr>
                            <w:noProof/>
                          </w:rPr>
                          <w:fldChar w:fldCharType="end"/>
                        </w:r>
                        <w:r>
                          <w:t xml:space="preserve"> Cake material from filter press with high liquid content. </w:t>
                        </w:r>
                        <w:bookmarkStart w:id="4" w:name="_Hlk79475671"/>
                        <w:r>
                          <w:t>Picture taken ~1 week prior to plate swap.</w:t>
                        </w:r>
                        <w:bookmarkEnd w:id="4"/>
                      </w:p>
                      <w:p w14:paraId="1ABCBEBB" w14:textId="632EFF5D" w:rsidR="007157E4" w:rsidRPr="007157E4" w:rsidRDefault="005F490A" w:rsidP="007157E4">
                        <w:pPr>
                          <w:spacing w:after="0"/>
                          <w:rPr>
                            <w:sz w:val="14"/>
                            <w:szCs w:val="14"/>
                          </w:rPr>
                        </w:pPr>
                        <w:hyperlink r:id="rId18" w:history="1">
                          <w:r w:rsidR="007157E4" w:rsidRPr="000368AE">
                            <w:rPr>
                              <w:rStyle w:val="Hyperlink"/>
                              <w:sz w:val="14"/>
                              <w:szCs w:val="14"/>
                            </w:rPr>
                            <w:t>S:\MAINT\Co-op &amp; Intern Folder\Patrick Herke\SF2710 Improvement\images after cleaning 6-10-2021\P6100020.JPG</w:t>
                          </w:r>
                        </w:hyperlink>
                      </w:p>
                    </w:txbxContent>
                  </v:textbox>
                </v:shape>
                <w10:wrap type="topAndBottom" anchorx="margin"/>
              </v:group>
            </w:pict>
          </mc:Fallback>
        </mc:AlternateContent>
      </w:r>
      <w:r w:rsidR="007157E4">
        <w:rPr>
          <w:noProof/>
        </w:rPr>
        <mc:AlternateContent>
          <mc:Choice Requires="wpg">
            <w:drawing>
              <wp:anchor distT="0" distB="0" distL="114300" distR="114300" simplePos="0" relativeHeight="251689984" behindDoc="0" locked="0" layoutInCell="1" allowOverlap="1" wp14:anchorId="6B466C2E" wp14:editId="6C2B9BF6">
                <wp:simplePos x="0" y="0"/>
                <wp:positionH relativeFrom="column">
                  <wp:posOffset>3257550</wp:posOffset>
                </wp:positionH>
                <wp:positionV relativeFrom="paragraph">
                  <wp:posOffset>786130</wp:posOffset>
                </wp:positionV>
                <wp:extent cx="2684145" cy="2580005"/>
                <wp:effectExtent l="0" t="0" r="1905" b="0"/>
                <wp:wrapTopAndBottom/>
                <wp:docPr id="28" name="Group 28"/>
                <wp:cNvGraphicFramePr/>
                <a:graphic xmlns:a="http://schemas.openxmlformats.org/drawingml/2006/main">
                  <a:graphicData uri="http://schemas.microsoft.com/office/word/2010/wordprocessingGroup">
                    <wpg:wgp>
                      <wpg:cNvGrpSpPr/>
                      <wpg:grpSpPr>
                        <a:xfrm>
                          <a:off x="0" y="0"/>
                          <a:ext cx="2684145" cy="2580005"/>
                          <a:chOff x="0" y="0"/>
                          <a:chExt cx="2684145" cy="2580005"/>
                        </a:xfrm>
                      </wpg:grpSpPr>
                      <pic:pic xmlns:pic="http://schemas.openxmlformats.org/drawingml/2006/picture">
                        <pic:nvPicPr>
                          <pic:cNvPr id="24" name="Picture 2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4145" cy="2011045"/>
                          </a:xfrm>
                          <a:prstGeom prst="rect">
                            <a:avLst/>
                          </a:prstGeom>
                          <a:noFill/>
                          <a:ln>
                            <a:noFill/>
                          </a:ln>
                        </pic:spPr>
                      </pic:pic>
                      <wps:wsp>
                        <wps:cNvPr id="25" name="Text Box 25"/>
                        <wps:cNvSpPr txBox="1"/>
                        <wps:spPr>
                          <a:xfrm>
                            <a:off x="0" y="2066925"/>
                            <a:ext cx="2684145" cy="513080"/>
                          </a:xfrm>
                          <a:prstGeom prst="rect">
                            <a:avLst/>
                          </a:prstGeom>
                          <a:solidFill>
                            <a:prstClr val="white"/>
                          </a:solidFill>
                          <a:ln>
                            <a:noFill/>
                          </a:ln>
                        </wps:spPr>
                        <wps:txbx>
                          <w:txbxContent>
                            <w:p w14:paraId="315586F0" w14:textId="2D98F4CF" w:rsidR="007157E4" w:rsidRDefault="007157E4" w:rsidP="007157E4">
                              <w:pPr>
                                <w:pStyle w:val="Caption"/>
                                <w:spacing w:after="0"/>
                              </w:pPr>
                              <w:r>
                                <w:t xml:space="preserve">Figure </w:t>
                              </w:r>
                              <w:r w:rsidR="005F490A">
                                <w:fldChar w:fldCharType="begin"/>
                              </w:r>
                              <w:r w:rsidR="005F490A">
                                <w:instrText xml:space="preserve"> </w:instrText>
                              </w:r>
                              <w:r w:rsidR="005F490A">
                                <w:instrText xml:space="preserve">SEQ Figure \* ARABIC </w:instrText>
                              </w:r>
                              <w:r w:rsidR="005F490A">
                                <w:fldChar w:fldCharType="separate"/>
                              </w:r>
                              <w:r w:rsidR="00837362">
                                <w:rPr>
                                  <w:noProof/>
                                </w:rPr>
                                <w:t>4</w:t>
                              </w:r>
                              <w:r w:rsidR="005F490A">
                                <w:rPr>
                                  <w:noProof/>
                                </w:rPr>
                                <w:fldChar w:fldCharType="end"/>
                              </w:r>
                              <w:r>
                                <w:t xml:space="preserve"> Leaking of filter press.  Picture taken ~1 week prior to plate swap.</w:t>
                              </w:r>
                            </w:p>
                            <w:p w14:paraId="1DB12E9A" w14:textId="140F4ACA" w:rsidR="007157E4" w:rsidRPr="007157E4" w:rsidRDefault="005F490A" w:rsidP="007157E4">
                              <w:pPr>
                                <w:spacing w:after="0"/>
                                <w:rPr>
                                  <w:sz w:val="14"/>
                                  <w:szCs w:val="14"/>
                                </w:rPr>
                              </w:pPr>
                              <w:hyperlink r:id="rId20" w:history="1">
                                <w:r w:rsidR="007157E4">
                                  <w:rPr>
                                    <w:rStyle w:val="Hyperlink"/>
                                    <w:sz w:val="14"/>
                                    <w:szCs w:val="14"/>
                                  </w:rPr>
                                  <w:t>S:\MAINT\Co-op &amp; Intern Folder\Patrick Herke\SF2710 Improvement\images after cleaning 6-10-2021\P6100016.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466C2E" id="Group 28" o:spid="_x0000_s1033" style="position:absolute;margin-left:256.5pt;margin-top:61.9pt;width:211.35pt;height:203.15pt;z-index:251689984" coordsize="26841,25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">
                <v:shape id="Picture 24" o:spid="_x0000_s1034" type="#_x0000_t75" style="position:absolute;width:26841;height:20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">
                  <v:imagedata r:id="rId21" o:title=""/>
                </v:shape>
                <v:shape id="Text Box 25" o:spid="_x0000_s1035" type="#_x0000_t202" style="position:absolute;top:20669;width:26841;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315586F0" w14:textId="2D98F4CF" w:rsidR="007157E4" w:rsidRDefault="007157E4" w:rsidP="007157E4">
                        <w:pPr>
                          <w:pStyle w:val="Caption"/>
                          <w:spacing w:after="0"/>
                        </w:pPr>
                        <w:r>
                          <w:t xml:space="preserve">Figure </w:t>
                        </w:r>
                        <w:r w:rsidR="005F490A">
                          <w:fldChar w:fldCharType="begin"/>
                        </w:r>
                        <w:r w:rsidR="005F490A">
                          <w:instrText xml:space="preserve"> </w:instrText>
                        </w:r>
                        <w:r w:rsidR="005F490A">
                          <w:instrText xml:space="preserve">SEQ Figure \* ARABIC </w:instrText>
                        </w:r>
                        <w:r w:rsidR="005F490A">
                          <w:fldChar w:fldCharType="separate"/>
                        </w:r>
                        <w:r w:rsidR="00837362">
                          <w:rPr>
                            <w:noProof/>
                          </w:rPr>
                          <w:t>4</w:t>
                        </w:r>
                        <w:r w:rsidR="005F490A">
                          <w:rPr>
                            <w:noProof/>
                          </w:rPr>
                          <w:fldChar w:fldCharType="end"/>
                        </w:r>
                        <w:r>
                          <w:t xml:space="preserve"> Leaking of filter press.  Picture taken ~1 week prior to plate swap.</w:t>
                        </w:r>
                      </w:p>
                      <w:p w14:paraId="1DB12E9A" w14:textId="140F4ACA" w:rsidR="007157E4" w:rsidRPr="007157E4" w:rsidRDefault="005F490A" w:rsidP="007157E4">
                        <w:pPr>
                          <w:spacing w:after="0"/>
                          <w:rPr>
                            <w:sz w:val="14"/>
                            <w:szCs w:val="14"/>
                          </w:rPr>
                        </w:pPr>
                        <w:hyperlink r:id="rId22" w:history="1">
                          <w:r w:rsidR="007157E4">
                            <w:rPr>
                              <w:rStyle w:val="Hyperlink"/>
                              <w:sz w:val="14"/>
                              <w:szCs w:val="14"/>
                            </w:rPr>
                            <w:t>S:\MAINT\Co-op &amp; Intern Folder\Patrick Herke\SF2710 Improvement\images after cleaning 6-10-2021\P6100016.JPG</w:t>
                          </w:r>
                        </w:hyperlink>
                      </w:p>
                    </w:txbxContent>
                  </v:textbox>
                </v:shape>
                <w10:wrap type="topAndBottom"/>
              </v:group>
            </w:pict>
          </mc:Fallback>
        </mc:AlternateContent>
      </w:r>
      <w:r w:rsidR="000F7B68">
        <w:tab/>
        <w:t xml:space="preserve">The filter press plates warp within </w:t>
      </w:r>
      <w:r w:rsidR="00E555EF">
        <w:t>3-5</w:t>
      </w:r>
      <w:r w:rsidR="000F7B68">
        <w:t xml:space="preserve"> months and need to be changed out for the filter press to continue functioning.  The quality of filtration provided by the press starts dropping off as the plates warp.  The </w:t>
      </w:r>
      <w:r w:rsidR="00E555EF">
        <w:t>3-5</w:t>
      </w:r>
      <w:r w:rsidR="000F7B68">
        <w:t xml:space="preserve"> month time period is where it gets so bad that the plates need to be changed.</w:t>
      </w:r>
    </w:p>
    <w:p w14:paraId="5B295F59" w14:textId="4714616F" w:rsidR="008B7DD2" w:rsidRDefault="000F7B68" w:rsidP="000F7B68">
      <w:r>
        <w:lastRenderedPageBreak/>
        <w:tab/>
        <w:t>As the plates warp the filter press begins to leak and the cakes that are left behind contain higher liquid content</w:t>
      </w:r>
      <w:r w:rsidR="008B7DD2">
        <w:t xml:space="preserve">.  </w:t>
      </w:r>
      <w:r w:rsidR="007253C9">
        <w:t>The slurry also begins to bypass the filter cloths.  When it was opened to clean on June 10, 2021, we saw slurry in the filtrate drainage holes.  Our best guess is that the warping of the plates results in there being a path along the sealing surfaces of the plates to the filtrate drainage holes.  This would allow the slurry to skip going through the filter cloth.</w:t>
      </w:r>
    </w:p>
    <w:p w14:paraId="5D3BB9C3" w14:textId="527CE6DF" w:rsidR="008B7DD2" w:rsidRDefault="008B7DD2" w:rsidP="008B7DD2">
      <w:pPr>
        <w:pStyle w:val="Heading2"/>
      </w:pPr>
      <w:bookmarkStart w:id="5" w:name="_Toc79487433"/>
      <w:r>
        <w:t>Potential Causes Identified</w:t>
      </w:r>
      <w:bookmarkEnd w:id="5"/>
    </w:p>
    <w:p w14:paraId="57526546" w14:textId="39B18167" w:rsidR="008B7DD2" w:rsidRDefault="001B648C" w:rsidP="004333D0">
      <w:pPr>
        <w:pStyle w:val="Heading3"/>
      </w:pPr>
      <w:bookmarkStart w:id="6" w:name="_Toc79487434"/>
      <w:r>
        <w:t>Cleaning Schedule and Procedures</w:t>
      </w:r>
      <w:bookmarkEnd w:id="6"/>
    </w:p>
    <w:p w14:paraId="3D29CF7E" w14:textId="484597AF" w:rsidR="00FD0036" w:rsidRDefault="00AE186F" w:rsidP="007253C9">
      <w:pPr>
        <w:ind w:firstLine="720"/>
      </w:pPr>
      <w:r>
        <w:rPr>
          <w:noProof/>
        </w:rPr>
        <mc:AlternateContent>
          <mc:Choice Requires="wpg">
            <w:drawing>
              <wp:anchor distT="0" distB="0" distL="114300" distR="114300" simplePos="0" relativeHeight="251679744" behindDoc="0" locked="0" layoutInCell="1" allowOverlap="1" wp14:anchorId="1647BB9F" wp14:editId="600B2826">
                <wp:simplePos x="0" y="0"/>
                <wp:positionH relativeFrom="margin">
                  <wp:align>left</wp:align>
                </wp:positionH>
                <wp:positionV relativeFrom="paragraph">
                  <wp:posOffset>636270</wp:posOffset>
                </wp:positionV>
                <wp:extent cx="2259963" cy="3852545"/>
                <wp:effectExtent l="0" t="0" r="7620" b="0"/>
                <wp:wrapTopAndBottom/>
                <wp:docPr id="33" name="Group 33"/>
                <wp:cNvGraphicFramePr/>
                <a:graphic xmlns:a="http://schemas.openxmlformats.org/drawingml/2006/main">
                  <a:graphicData uri="http://schemas.microsoft.com/office/word/2010/wordprocessingGroup">
                    <wpg:wgp>
                      <wpg:cNvGrpSpPr/>
                      <wpg:grpSpPr>
                        <a:xfrm>
                          <a:off x="0" y="0"/>
                          <a:ext cx="2259963" cy="3852545"/>
                          <a:chOff x="0" y="0"/>
                          <a:chExt cx="2259963" cy="3852545"/>
                        </a:xfrm>
                      </wpg:grpSpPr>
                      <pic:pic xmlns:pic="http://schemas.openxmlformats.org/drawingml/2006/picture">
                        <pic:nvPicPr>
                          <pic:cNvPr id="6" name="Picture 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376238" y="376238"/>
                            <a:ext cx="3010535" cy="2258060"/>
                          </a:xfrm>
                          <a:prstGeom prst="rect">
                            <a:avLst/>
                          </a:prstGeom>
                          <a:noFill/>
                          <a:ln>
                            <a:noFill/>
                          </a:ln>
                        </pic:spPr>
                      </pic:pic>
                      <wps:wsp>
                        <wps:cNvPr id="20" name="Text Box 20"/>
                        <wps:cNvSpPr txBox="1"/>
                        <wps:spPr>
                          <a:xfrm>
                            <a:off x="2538" y="3060065"/>
                            <a:ext cx="2257425" cy="792480"/>
                          </a:xfrm>
                          <a:prstGeom prst="rect">
                            <a:avLst/>
                          </a:prstGeom>
                          <a:solidFill>
                            <a:prstClr val="white"/>
                          </a:solidFill>
                          <a:ln>
                            <a:noFill/>
                          </a:ln>
                        </wps:spPr>
                        <wps:txbx>
                          <w:txbxContent>
                            <w:p w14:paraId="0C883C6E" w14:textId="12E109B6" w:rsidR="00FD0036" w:rsidRDefault="00FD0036" w:rsidP="00CA1379">
                              <w:pPr>
                                <w:pStyle w:val="Caption"/>
                                <w:spacing w:after="0"/>
                              </w:pPr>
                              <w:r>
                                <w:t xml:space="preserve">Figure </w:t>
                              </w:r>
                              <w:r w:rsidR="005F490A">
                                <w:fldChar w:fldCharType="begin"/>
                              </w:r>
                              <w:r w:rsidR="005F490A">
                                <w:instrText xml:space="preserve"> SEQ Figure \* ARABIC </w:instrText>
                              </w:r>
                              <w:r w:rsidR="005F490A">
                                <w:fldChar w:fldCharType="separate"/>
                              </w:r>
                              <w:r w:rsidR="00837362">
                                <w:rPr>
                                  <w:noProof/>
                                </w:rPr>
                                <w:t>5</w:t>
                              </w:r>
                              <w:r w:rsidR="005F490A">
                                <w:rPr>
                                  <w:noProof/>
                                </w:rPr>
                                <w:fldChar w:fldCharType="end"/>
                              </w:r>
                              <w:r>
                                <w:t xml:space="preserve"> </w:t>
                              </w:r>
                              <w:r w:rsidRPr="00FD0036">
                                <w:t>Slurry still in filtrate drainage hole after plates have been cleaned.  Slurry material on plate sealing surfaces.  Picture taken ~1 week prior to plate swap.</w:t>
                              </w:r>
                            </w:p>
                            <w:p w14:paraId="6852C582" w14:textId="4441181F" w:rsidR="00FD0036" w:rsidRPr="00FD0036" w:rsidRDefault="005F490A" w:rsidP="00CA1379">
                              <w:pPr>
                                <w:spacing w:after="0"/>
                                <w:rPr>
                                  <w:sz w:val="14"/>
                                  <w:szCs w:val="14"/>
                                </w:rPr>
                              </w:pPr>
                              <w:hyperlink r:id="rId24" w:history="1">
                                <w:r w:rsidR="00FD0036">
                                  <w:rPr>
                                    <w:rStyle w:val="Hyperlink"/>
                                    <w:sz w:val="14"/>
                                    <w:szCs w:val="14"/>
                                  </w:rPr>
                                  <w:t>S:\MAINT\Co-op &amp; Intern Folder\Patrick Herke\SF2710 Improvement\images after cleaning 6-10-2021\P6100012.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47BB9F" id="Group 33" o:spid="_x0000_s1036" style="position:absolute;left:0;text-align:left;margin-left:0;margin-top:50.1pt;width:177.95pt;height:303.35pt;z-index:251679744;mso-position-horizontal:left;mso-position-horizontal-relative:margin" coordsize="22599,38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">
                <v:shape id="Picture 6" o:spid="_x0000_s1037" type="#_x0000_t75" style="position:absolute;left:-3763;top:3763;width:30105;height:2258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">
                  <v:imagedata r:id="rId25" o:title=""/>
                </v:shape>
                <v:shape id="Text Box 20" o:spid="_x0000_s1038" type="#_x0000_t202" style="position:absolute;left:25;top:30600;width:22574;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C883C6E" w14:textId="12E109B6" w:rsidR="00FD0036" w:rsidRDefault="00FD0036" w:rsidP="00CA1379">
                        <w:pPr>
                          <w:pStyle w:val="Caption"/>
                          <w:spacing w:after="0"/>
                        </w:pPr>
                        <w:r>
                          <w:t xml:space="preserve">Figure </w:t>
                        </w:r>
                        <w:r w:rsidR="005F490A">
                          <w:fldChar w:fldCharType="begin"/>
                        </w:r>
                        <w:r w:rsidR="005F490A">
                          <w:instrText xml:space="preserve"> SEQ Figure \* ARABIC </w:instrText>
                        </w:r>
                        <w:r w:rsidR="005F490A">
                          <w:fldChar w:fldCharType="separate"/>
                        </w:r>
                        <w:r w:rsidR="00837362">
                          <w:rPr>
                            <w:noProof/>
                          </w:rPr>
                          <w:t>5</w:t>
                        </w:r>
                        <w:r w:rsidR="005F490A">
                          <w:rPr>
                            <w:noProof/>
                          </w:rPr>
                          <w:fldChar w:fldCharType="end"/>
                        </w:r>
                        <w:r>
                          <w:t xml:space="preserve"> </w:t>
                        </w:r>
                        <w:r w:rsidRPr="00FD0036">
                          <w:t>Slurry still in filtrate drainage hole after plates have been cleaned.  Slurry material on plate sealing surfaces.  Picture taken ~1 week prior to plate swap.</w:t>
                        </w:r>
                      </w:p>
                      <w:p w14:paraId="6852C582" w14:textId="4441181F" w:rsidR="00FD0036" w:rsidRPr="00FD0036" w:rsidRDefault="005F490A" w:rsidP="00CA1379">
                        <w:pPr>
                          <w:spacing w:after="0"/>
                          <w:rPr>
                            <w:sz w:val="14"/>
                            <w:szCs w:val="14"/>
                          </w:rPr>
                        </w:pPr>
                        <w:hyperlink r:id="rId26" w:history="1">
                          <w:r w:rsidR="00FD0036">
                            <w:rPr>
                              <w:rStyle w:val="Hyperlink"/>
                              <w:sz w:val="14"/>
                              <w:szCs w:val="14"/>
                            </w:rPr>
                            <w:t>S:\MAINT\Co-op &amp; Intern Folder\Patrick Herke\SF2710 Improvement\images after cleaning 6-10-2021\P6100012.JPG</w:t>
                          </w:r>
                        </w:hyperlink>
                      </w:p>
                    </w:txbxContent>
                  </v:textbox>
                </v:shape>
                <w10:wrap type="topAndBottom" anchorx="margin"/>
              </v:group>
            </w:pict>
          </mc:Fallback>
        </mc:AlternateContent>
      </w:r>
      <w:r w:rsidR="00636D16">
        <w:t xml:space="preserve">When examining the plates following cleaning on </w:t>
      </w:r>
      <w:r w:rsidR="00012A4E">
        <w:t>June 10, 2021,</w:t>
      </w:r>
      <w:r w:rsidR="00636D16">
        <w:t xml:space="preserve"> we saw there was slurry in the filtrate drainage holes</w:t>
      </w:r>
      <w:r>
        <w:t xml:space="preserve"> that was dripping down onto the sealing surface</w:t>
      </w:r>
      <w:r w:rsidR="00636D16">
        <w:t>.</w:t>
      </w:r>
      <w:r>
        <w:t xml:space="preserve">  This could</w:t>
      </w:r>
      <w:r w:rsidR="00636D16">
        <w:t xml:space="preserve"> interfere with the seal.</w:t>
      </w:r>
      <w:r w:rsidR="00561DE1" w:rsidRPr="00561DE1">
        <w:rPr>
          <w:noProof/>
        </w:rPr>
        <w:t xml:space="preserve"> </w:t>
      </w:r>
    </w:p>
    <w:p w14:paraId="43B05332" w14:textId="6BE6570B" w:rsidR="00561DE1" w:rsidRDefault="00AE186F" w:rsidP="00AE186F">
      <w:pPr>
        <w:ind w:firstLine="720"/>
      </w:pPr>
      <w:r>
        <w:t xml:space="preserve">When </w:t>
      </w:r>
      <w:r w:rsidR="00E555EF">
        <w:t>O</w:t>
      </w:r>
      <w:r>
        <w:t xml:space="preserve">perations opens the filter press to remove the cakes, they scrape off any cake buildup that sticks to the plates/cloths.  They do not, however, clean the cloths by any other means when they start becoming blinded.  The </w:t>
      </w:r>
      <w:r w:rsidR="00636D16">
        <w:t xml:space="preserve">only </w:t>
      </w:r>
      <w:r>
        <w:t xml:space="preserve">time the </w:t>
      </w:r>
      <w:r w:rsidR="00636D16">
        <w:t xml:space="preserve">filter cloths </w:t>
      </w:r>
      <w:r>
        <w:t>are changed out is when t</w:t>
      </w:r>
      <w:r w:rsidR="00636D16">
        <w:t>he plates</w:t>
      </w:r>
      <w:r>
        <w:t xml:space="preserve"> are changed out</w:t>
      </w:r>
      <w:r w:rsidR="00636D16">
        <w:t xml:space="preserve">.  Filter cloths should </w:t>
      </w:r>
      <w:r w:rsidR="00636D16" w:rsidRPr="00561DE1">
        <w:t>be cleaned or changed as soon as they start blinding.  Otherwise, their filtering ability decreases</w:t>
      </w:r>
      <w:r w:rsidR="00E555EF">
        <w:t>,</w:t>
      </w:r>
      <w:r w:rsidR="00636D16" w:rsidRPr="00561DE1">
        <w:t xml:space="preserve"> and uneven</w:t>
      </w:r>
      <w:r w:rsidR="00636D16">
        <w:t xml:space="preserve"> pressure differentials can start to develop due to uneven cake buildup.</w:t>
      </w:r>
    </w:p>
    <w:p w14:paraId="6195E6F4" w14:textId="4819A7B5" w:rsidR="00561DE1" w:rsidRDefault="00561DE1" w:rsidP="004333D0">
      <w:pPr>
        <w:rPr>
          <w:noProof/>
        </w:rPr>
      </w:pPr>
      <w:r>
        <w:rPr>
          <w:noProof/>
        </w:rPr>
        <w:t xml:space="preserve">Standard cleaning methods for the filter cloths </w:t>
      </w:r>
      <w:r w:rsidR="00012A4E">
        <w:rPr>
          <w:noProof/>
        </w:rPr>
        <w:t xml:space="preserve">according to the manual </w:t>
      </w:r>
      <w:r>
        <w:rPr>
          <w:noProof/>
        </w:rPr>
        <w:t>include:</w:t>
      </w:r>
    </w:p>
    <w:p w14:paraId="20AD2A6C" w14:textId="6927F593" w:rsidR="00561DE1" w:rsidRDefault="00561DE1" w:rsidP="00561DE1">
      <w:pPr>
        <w:pStyle w:val="ListParagraph"/>
        <w:numPr>
          <w:ilvl w:val="0"/>
          <w:numId w:val="1"/>
        </w:numPr>
        <w:rPr>
          <w:noProof/>
        </w:rPr>
      </w:pPr>
      <w:r>
        <w:rPr>
          <w:noProof/>
        </w:rPr>
        <w:t>a high pressure wash using water</w:t>
      </w:r>
    </w:p>
    <w:p w14:paraId="1B0047FB" w14:textId="4DB26894" w:rsidR="00561DE1" w:rsidRDefault="00561DE1" w:rsidP="00561DE1">
      <w:pPr>
        <w:pStyle w:val="ListParagraph"/>
        <w:numPr>
          <w:ilvl w:val="0"/>
          <w:numId w:val="1"/>
        </w:numPr>
        <w:rPr>
          <w:noProof/>
        </w:rPr>
      </w:pPr>
      <w:r>
        <w:rPr>
          <w:noProof/>
        </w:rPr>
        <w:t xml:space="preserve">recirculating a </w:t>
      </w:r>
      <w:r w:rsidRPr="00561DE1">
        <w:rPr>
          <w:noProof/>
        </w:rPr>
        <w:t>particulate dissolving solution</w:t>
      </w:r>
      <w:r>
        <w:rPr>
          <w:noProof/>
        </w:rPr>
        <w:t xml:space="preserve"> within the press</w:t>
      </w:r>
    </w:p>
    <w:p w14:paraId="5062DB5E" w14:textId="0DD7C889" w:rsidR="003D4E81" w:rsidRPr="00561DE1" w:rsidRDefault="003D4E81" w:rsidP="003D4E81">
      <w:pPr>
        <w:pStyle w:val="ListParagraph"/>
        <w:numPr>
          <w:ilvl w:val="0"/>
          <w:numId w:val="1"/>
        </w:numPr>
        <w:rPr>
          <w:noProof/>
        </w:rPr>
      </w:pPr>
      <w:r>
        <w:rPr>
          <w:noProof/>
        </w:rPr>
        <w:t>removing the filter cloths and soaking them in a particulate dissolving solution</w:t>
      </w:r>
    </w:p>
    <w:p w14:paraId="3D395523" w14:textId="70FC52C5" w:rsidR="001B648C" w:rsidRDefault="001B648C" w:rsidP="001B648C">
      <w:pPr>
        <w:pStyle w:val="Heading3"/>
      </w:pPr>
      <w:bookmarkStart w:id="7" w:name="_Toc79487435"/>
      <w:r>
        <w:lastRenderedPageBreak/>
        <w:t>Plate Material Incompatibilities with Process Chemicals</w:t>
      </w:r>
      <w:bookmarkEnd w:id="7"/>
    </w:p>
    <w:p w14:paraId="6BBE6CF4" w14:textId="304F9D51" w:rsidR="00561DE1" w:rsidRDefault="00561DE1" w:rsidP="00561DE1">
      <w:r>
        <w:t>Statement from the Operations team on the chemical makeup of the slurry passing through the filter press:</w:t>
      </w:r>
    </w:p>
    <w:p w14:paraId="40F972C7" w14:textId="795309B5" w:rsidR="00561DE1" w:rsidRDefault="00561DE1" w:rsidP="00561DE1">
      <w:pPr>
        <w:ind w:left="720"/>
      </w:pPr>
      <w:r>
        <w:t>The aqueous solution is generally about 3-5 wt% sodium hydroxide (caustic) in water. This material is saturated with toluene, so the aqueous material contains about 500 ppm toluene. The solids being filtered are deactivated aluminum hydroxide solids.  Because we have two phases of material in the tank pumping to the press, there is potential that more toluene solvent could be introduced to the press if the levels in the tank get off, so when investigating alternate materials, it would be good to assume that these plates may see as much as 1 wt% toluene.</w:t>
      </w:r>
    </w:p>
    <w:p w14:paraId="5B83E53F" w14:textId="47D043FA" w:rsidR="004333D0" w:rsidRDefault="004333D0" w:rsidP="004333D0">
      <w:pPr>
        <w:pStyle w:val="Heading3"/>
      </w:pPr>
      <w:bookmarkStart w:id="8" w:name="_Toc79487436"/>
      <w:r>
        <w:t>Uneven Cake Buildup</w:t>
      </w:r>
      <w:bookmarkEnd w:id="8"/>
    </w:p>
    <w:p w14:paraId="679F5254" w14:textId="77777777" w:rsidR="00F81856" w:rsidRDefault="00561DE1" w:rsidP="00561DE1">
      <w:r>
        <w:t>Uneven cake buildup can result in pressure differentials across plates.  This can then cause the plates to warp or even break.</w:t>
      </w:r>
      <w:r w:rsidR="00F81856">
        <w:t xml:space="preserve">  Uneven cake buildup could be due to a number or reasons.</w:t>
      </w:r>
    </w:p>
    <w:p w14:paraId="3465ECA0" w14:textId="617DB97F" w:rsidR="00F81856" w:rsidRDefault="00E555EF" w:rsidP="00561DE1">
      <w:r>
        <w:t>The reasons</w:t>
      </w:r>
      <w:r w:rsidR="00F81856">
        <w:t xml:space="preserve"> include:</w:t>
      </w:r>
    </w:p>
    <w:p w14:paraId="73430CB4" w14:textId="4E13F890" w:rsidR="00F81856" w:rsidRDefault="00F81856" w:rsidP="00F81856">
      <w:pPr>
        <w:pStyle w:val="ListParagraph"/>
        <w:numPr>
          <w:ilvl w:val="0"/>
          <w:numId w:val="4"/>
        </w:numPr>
      </w:pPr>
      <w:r>
        <w:t>Flow rate that is too fast or slow for the filter press</w:t>
      </w:r>
    </w:p>
    <w:p w14:paraId="0EE3A3EA" w14:textId="77777777" w:rsidR="00F81856" w:rsidRDefault="00F81856" w:rsidP="00F81856">
      <w:pPr>
        <w:pStyle w:val="ListParagraph"/>
        <w:numPr>
          <w:ilvl w:val="0"/>
          <w:numId w:val="4"/>
        </w:numPr>
      </w:pPr>
      <w:r>
        <w:t>Blinding of the filter cloths</w:t>
      </w:r>
    </w:p>
    <w:p w14:paraId="2420E596" w14:textId="2B7299CC" w:rsidR="00F81856" w:rsidRDefault="00F81856" w:rsidP="00F81856">
      <w:pPr>
        <w:pStyle w:val="ListParagraph"/>
        <w:numPr>
          <w:ilvl w:val="0"/>
          <w:numId w:val="4"/>
        </w:numPr>
      </w:pPr>
      <w:r>
        <w:t>Warping of the plates due to other reasons</w:t>
      </w:r>
    </w:p>
    <w:p w14:paraId="3420A4CD" w14:textId="7ABDD1F0" w:rsidR="00561DE1" w:rsidRDefault="00F81856" w:rsidP="00561DE1">
      <w:pPr>
        <w:pStyle w:val="Heading2"/>
      </w:pPr>
      <w:bookmarkStart w:id="9" w:name="_Toc79487437"/>
      <w:r>
        <w:t>Most Likely Scenario</w:t>
      </w:r>
      <w:bookmarkEnd w:id="9"/>
    </w:p>
    <w:p w14:paraId="5F2BD328" w14:textId="21F0733B" w:rsidR="00F81856" w:rsidRDefault="00F81856" w:rsidP="00F81856">
      <w:r>
        <w:t>There are likely two problems occurring.</w:t>
      </w:r>
    </w:p>
    <w:p w14:paraId="58677233" w14:textId="5DA3B6F1" w:rsidR="00F81856" w:rsidRDefault="00F81856" w:rsidP="00F81856">
      <w:pPr>
        <w:pStyle w:val="Heading3"/>
        <w:numPr>
          <w:ilvl w:val="0"/>
          <w:numId w:val="5"/>
        </w:numPr>
      </w:pPr>
      <w:bookmarkStart w:id="10" w:name="_Toc79487438"/>
      <w:r>
        <w:t>Toluene is attacking the plates and causing them to warp.</w:t>
      </w:r>
      <w:bookmarkEnd w:id="10"/>
    </w:p>
    <w:p w14:paraId="47C386DB" w14:textId="5F4097FB" w:rsidR="00F81856" w:rsidRDefault="00F81856" w:rsidP="00F81856">
      <w:pPr>
        <w:ind w:firstLine="720"/>
      </w:pPr>
      <w:r>
        <w:t>Statement from engineers at Moody Price on effects of Toluene on Polypropylene plates:</w:t>
      </w:r>
    </w:p>
    <w:p w14:paraId="7C21A5ED" w14:textId="4343768B" w:rsidR="00F81856" w:rsidRDefault="00F81856" w:rsidP="00F81856">
      <w:pPr>
        <w:ind w:left="1440"/>
      </w:pPr>
      <w:r>
        <w:t xml:space="preserve">Polypropylene (PP) Filter Plates are susceptible to chemical attack by any slurry containing hydrocarbons, such as Toluene.  The attack takes place in the form of absorption. PP will absorb hydrocarbons from the slurry, which causes two problems.  One, the PP material will become softer, losing tensile strength.  Second, the PP material will swell.  The swelling is what causes the plates to bow.  The center web, being thinner in cross section than the periphery, will swell at a faster rate which causes the webs to bow.  Temperature accelerates this process. If pressure differentials are present, as the PP material has lost a significant amount of </w:t>
      </w:r>
      <w:r w:rsidR="00012A4E">
        <w:t>its</w:t>
      </w:r>
      <w:r>
        <w:t xml:space="preserve"> physical properties, increased deflections in the web are likely.  Additionally, as the webs bow (from swelling or pressure differentials) thick and thin cakes are developed which lead to increased pressure differentials. Once the process begins, it just continues at an exponential rate.</w:t>
      </w:r>
    </w:p>
    <w:p w14:paraId="31E76125" w14:textId="77777777" w:rsidR="00F81856" w:rsidRDefault="00F81856" w:rsidP="00F81856">
      <w:pPr>
        <w:ind w:left="1440"/>
      </w:pPr>
      <w:r>
        <w:t>The rate of attack depends on the amount of hydrocarbon material in the slurry and the operating temperatures.</w:t>
      </w:r>
    </w:p>
    <w:p w14:paraId="14869F96" w14:textId="77777777" w:rsidR="00F81856" w:rsidRDefault="00F81856" w:rsidP="00F81856">
      <w:pPr>
        <w:ind w:left="1440"/>
      </w:pPr>
      <w:r>
        <w:t>Even very small amounts of hydrocarbons present, can affect the PP material over longer periods of time.</w:t>
      </w:r>
    </w:p>
    <w:p w14:paraId="0BA4FA7D" w14:textId="1EB28BBE" w:rsidR="00F81856" w:rsidRDefault="00F81856" w:rsidP="00F81856">
      <w:pPr>
        <w:ind w:left="1440"/>
      </w:pPr>
      <w:r>
        <w:lastRenderedPageBreak/>
        <w:t xml:space="preserve">This will occur even if there are no pressure differentials </w:t>
      </w:r>
      <w:r w:rsidR="00012A4E">
        <w:t>present,</w:t>
      </w:r>
      <w:r>
        <w:t xml:space="preserve"> the plates will still warp and bow due to the swelling from the chemical attack.</w:t>
      </w:r>
    </w:p>
    <w:p w14:paraId="527F1D5E" w14:textId="3964B164" w:rsidR="00F81856" w:rsidRDefault="00F81856" w:rsidP="00F81856">
      <w:pPr>
        <w:ind w:left="1440"/>
      </w:pPr>
      <w:r>
        <w:t>The chemical resistance for PP with Toluene has a limited temperature resistance at 20C and no resistance at 60</w:t>
      </w:r>
      <w:r w:rsidR="00012A4E">
        <w:t>C.</w:t>
      </w:r>
    </w:p>
    <w:p w14:paraId="50FDB410" w14:textId="059645C8" w:rsidR="00E63537" w:rsidRDefault="005F490A" w:rsidP="00E63537">
      <w:hyperlink r:id="rId27" w:history="1">
        <w:r w:rsidR="00E63537">
          <w:rPr>
            <w:rStyle w:val="Hyperlink"/>
          </w:rPr>
          <w:t>Chemical Resistance Chart | Plastics International (plasticsintl.com)</w:t>
        </w:r>
      </w:hyperlink>
    </w:p>
    <w:p w14:paraId="70FFC1ED" w14:textId="6F13D88E" w:rsidR="00E63537" w:rsidRDefault="00E63537" w:rsidP="00E63537">
      <w:r>
        <w:rPr>
          <w:noProof/>
        </w:rPr>
        <w:drawing>
          <wp:inline distT="0" distB="0" distL="0" distR="0" wp14:anchorId="237DDFFF" wp14:editId="27101658">
            <wp:extent cx="5943600" cy="4314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14:paraId="7BF295B0" w14:textId="448B0846" w:rsidR="00F81856" w:rsidRDefault="00F81856" w:rsidP="00F81856">
      <w:pPr>
        <w:pStyle w:val="Heading3"/>
        <w:numPr>
          <w:ilvl w:val="0"/>
          <w:numId w:val="5"/>
        </w:numPr>
      </w:pPr>
      <w:bookmarkStart w:id="11" w:name="_Toc79487439"/>
      <w:r>
        <w:t>Improper cleaning of the filter cloths</w:t>
      </w:r>
      <w:bookmarkEnd w:id="11"/>
    </w:p>
    <w:p w14:paraId="6BEC0CF1" w14:textId="5BA1A2D2" w:rsidR="00F81856" w:rsidRDefault="00F81856" w:rsidP="00F81856">
      <w:pPr>
        <w:ind w:left="720"/>
      </w:pPr>
      <w:r>
        <w:t xml:space="preserve">When the filter cloths begin to </w:t>
      </w:r>
      <w:r w:rsidR="00012A4E">
        <w:t>blind,</w:t>
      </w:r>
      <w:r>
        <w:t xml:space="preserve"> they need to be cleaned or changed in order to prevent uneven cake buildup and maintain flow rates.  This is currently not happening.</w:t>
      </w:r>
    </w:p>
    <w:p w14:paraId="00A7F2F5" w14:textId="5F9761A6" w:rsidR="00F81856" w:rsidRDefault="00F81856" w:rsidP="00F81856">
      <w:pPr>
        <w:ind w:left="720"/>
      </w:pPr>
      <w:r>
        <w:t xml:space="preserve">Material buildup on the sealing surfaces is also visible which can </w:t>
      </w:r>
      <w:r w:rsidR="00012A4E">
        <w:t>result</w:t>
      </w:r>
      <w:r>
        <w:t xml:space="preserve"> in leaks </w:t>
      </w:r>
      <w:r w:rsidR="00AE186F">
        <w:t>and</w:t>
      </w:r>
      <w:r>
        <w:t xml:space="preserve"> warping.</w:t>
      </w:r>
    </w:p>
    <w:p w14:paraId="43D617CF" w14:textId="00321109" w:rsidR="00F81856" w:rsidRDefault="00F81856" w:rsidP="00F81856">
      <w:pPr>
        <w:pStyle w:val="Heading2"/>
      </w:pPr>
      <w:bookmarkStart w:id="12" w:name="_Toc79487440"/>
      <w:r>
        <w:t>Suggested Solutions</w:t>
      </w:r>
      <w:bookmarkEnd w:id="12"/>
    </w:p>
    <w:p w14:paraId="1BC426CA" w14:textId="40BE31BB" w:rsidR="00F81856" w:rsidRDefault="00F81856" w:rsidP="00F81856">
      <w:pPr>
        <w:pStyle w:val="Heading3"/>
      </w:pPr>
      <w:bookmarkStart w:id="13" w:name="_Toc79487441"/>
      <w:r>
        <w:t>Source Filter Plates in Different Materials</w:t>
      </w:r>
      <w:bookmarkEnd w:id="13"/>
    </w:p>
    <w:p w14:paraId="5B869971" w14:textId="4C9A2DB9" w:rsidR="00F81856" w:rsidRDefault="00F81856" w:rsidP="00F81856">
      <w:r>
        <w:tab/>
        <w:t>Submitted a request for Moody Price to ask their suppliers about other material options that could handle toluene better than polypropylene.</w:t>
      </w:r>
    </w:p>
    <w:p w14:paraId="19C627A7" w14:textId="77777777" w:rsidR="004B586F" w:rsidRDefault="00C474FE" w:rsidP="00F81856">
      <w:r w:rsidRPr="004B586F">
        <w:rPr>
          <w:rStyle w:val="Heading4Char"/>
        </w:rPr>
        <w:t>Quotes</w:t>
      </w:r>
    </w:p>
    <w:p w14:paraId="3450E71C" w14:textId="31D546BD" w:rsidR="00012A4E" w:rsidRDefault="00C474FE" w:rsidP="008D484B">
      <w:pPr>
        <w:pStyle w:val="ListParagraph"/>
        <w:numPr>
          <w:ilvl w:val="0"/>
          <w:numId w:val="6"/>
        </w:numPr>
      </w:pPr>
      <w:r>
        <w:lastRenderedPageBreak/>
        <w:t>30% GF Nylon (~$65,000)</w:t>
      </w:r>
    </w:p>
    <w:p w14:paraId="0B74E654" w14:textId="14D54C62" w:rsidR="008D484B" w:rsidRDefault="009E5E15" w:rsidP="004B586F">
      <w:r>
        <w:object w:dxaOrig="1534" w:dyaOrig="994" w14:anchorId="78324B2F">
          <v:shape id="_x0000_i1025" type="#_x0000_t75" style="width:76.7pt;height:49.7pt" o:ole="">
            <v:imagedata r:id="rId30" o:title=""/>
          </v:shape>
          <o:OLEObject Type="Embed" ProgID="Acrobat.Document.DC" ShapeID="_x0000_i1025" DrawAspect="Icon" ObjectID="_1690272314" r:id="rId31"/>
        </w:object>
      </w:r>
    </w:p>
    <w:p w14:paraId="57A6EF92" w14:textId="796748EF" w:rsidR="008D484B" w:rsidRDefault="004B586F" w:rsidP="008D484B">
      <w:pPr>
        <w:pStyle w:val="ListParagraph"/>
        <w:numPr>
          <w:ilvl w:val="0"/>
          <w:numId w:val="6"/>
        </w:numPr>
      </w:pPr>
      <w:r>
        <w:t>PVDF (~$100,000)</w:t>
      </w:r>
    </w:p>
    <w:p w14:paraId="54113BA1" w14:textId="203E82BE" w:rsidR="008D484B" w:rsidRDefault="008D484B" w:rsidP="004B586F">
      <w:r>
        <w:t>&lt;Insert Link to PDF of quote&gt;</w:t>
      </w:r>
    </w:p>
    <w:p w14:paraId="60219A4D" w14:textId="77777777" w:rsidR="004B586F" w:rsidRDefault="004B586F" w:rsidP="00F81856"/>
    <w:p w14:paraId="226B3155" w14:textId="755C2600" w:rsidR="00F81856" w:rsidRDefault="00F81856" w:rsidP="00F81856">
      <w:pPr>
        <w:pStyle w:val="Heading3"/>
      </w:pPr>
      <w:bookmarkStart w:id="14" w:name="_Toc79487442"/>
      <w:r>
        <w:t>Establish Better Cleaning Procedure</w:t>
      </w:r>
      <w:bookmarkEnd w:id="14"/>
    </w:p>
    <w:p w14:paraId="49721607" w14:textId="1A7F0258" w:rsidR="00F81856" w:rsidRDefault="00F81856" w:rsidP="00F81856">
      <w:r>
        <w:t>Emphasize importance of making sure the sealing surfaces are completely clear of any slurry or other debris.</w:t>
      </w:r>
    </w:p>
    <w:p w14:paraId="1589AA1C" w14:textId="2EFB33D3" w:rsidR="00F81856" w:rsidRDefault="00F81856" w:rsidP="00F81856">
      <w:r>
        <w:t xml:space="preserve">Establish a protocol for when and how to clean </w:t>
      </w:r>
      <w:r w:rsidR="00837362">
        <w:t xml:space="preserve">and when to replace </w:t>
      </w:r>
      <w:r>
        <w:t>the filter cloths</w:t>
      </w:r>
      <w:r w:rsidR="00837362">
        <w:t>.</w:t>
      </w:r>
    </w:p>
    <w:p w14:paraId="778B2C17" w14:textId="28793590" w:rsidR="00F81856" w:rsidRDefault="00F81856" w:rsidP="00F81856">
      <w:pPr>
        <w:rPr>
          <w:noProof/>
        </w:rPr>
      </w:pPr>
      <w:r>
        <w:rPr>
          <w:noProof/>
        </w:rPr>
        <w:t>Filter cloths should be cleaned or replaced as soon as they start blinding.  One way this could be defined is when the filter press drops below a set flow rate.  An electronic indicator for flow in lbs/hr exists on the filter press and is hooked in</w:t>
      </w:r>
      <w:r w:rsidR="003D4E81">
        <w:rPr>
          <w:noProof/>
        </w:rPr>
        <w:t>to</w:t>
      </w:r>
      <w:r>
        <w:rPr>
          <w:noProof/>
        </w:rPr>
        <w:t xml:space="preserve"> PI process book.</w:t>
      </w:r>
    </w:p>
    <w:p w14:paraId="237F5F3E" w14:textId="5F4F12A5" w:rsidR="00F81856" w:rsidRDefault="00F81856" w:rsidP="00F81856">
      <w:pPr>
        <w:rPr>
          <w:noProof/>
        </w:rPr>
      </w:pPr>
      <w:r>
        <w:rPr>
          <w:noProof/>
        </w:rPr>
        <w:t>Standard cleaning methods for the filter cloths include:</w:t>
      </w:r>
    </w:p>
    <w:p w14:paraId="68759CCC" w14:textId="77777777" w:rsidR="00F81856" w:rsidRDefault="00F81856" w:rsidP="00F81856">
      <w:pPr>
        <w:pStyle w:val="ListParagraph"/>
        <w:numPr>
          <w:ilvl w:val="0"/>
          <w:numId w:val="1"/>
        </w:numPr>
        <w:rPr>
          <w:noProof/>
        </w:rPr>
      </w:pPr>
      <w:r>
        <w:rPr>
          <w:noProof/>
        </w:rPr>
        <w:t>a high pressure wash using water</w:t>
      </w:r>
    </w:p>
    <w:p w14:paraId="320C78B4" w14:textId="4D0898AC" w:rsidR="00F81856" w:rsidRDefault="00F81856" w:rsidP="00F81856">
      <w:pPr>
        <w:pStyle w:val="ListParagraph"/>
        <w:numPr>
          <w:ilvl w:val="0"/>
          <w:numId w:val="1"/>
        </w:numPr>
        <w:rPr>
          <w:noProof/>
        </w:rPr>
      </w:pPr>
      <w:r>
        <w:rPr>
          <w:noProof/>
        </w:rPr>
        <w:t xml:space="preserve">recirculating a </w:t>
      </w:r>
      <w:r w:rsidRPr="00561DE1">
        <w:rPr>
          <w:noProof/>
        </w:rPr>
        <w:t>particulate dissolving solution</w:t>
      </w:r>
      <w:r>
        <w:rPr>
          <w:noProof/>
        </w:rPr>
        <w:t xml:space="preserve"> within the press</w:t>
      </w:r>
    </w:p>
    <w:p w14:paraId="5DD5E3A3" w14:textId="2578BD4E" w:rsidR="003D4E81" w:rsidRDefault="003D4E81" w:rsidP="00F81856">
      <w:pPr>
        <w:pStyle w:val="ListParagraph"/>
        <w:numPr>
          <w:ilvl w:val="0"/>
          <w:numId w:val="1"/>
        </w:numPr>
        <w:rPr>
          <w:noProof/>
        </w:rPr>
      </w:pPr>
      <w:r>
        <w:rPr>
          <w:noProof/>
        </w:rPr>
        <w:t>removing the filter cloths and soaking them in a particulate dissolving solution</w:t>
      </w:r>
    </w:p>
    <w:p w14:paraId="74AE8FA8" w14:textId="4D26784E" w:rsidR="0056741E" w:rsidRDefault="005F490A" w:rsidP="0056741E">
      <w:pPr>
        <w:rPr>
          <w:noProof/>
        </w:rPr>
      </w:pPr>
      <w:hyperlink r:id="rId32" w:history="1">
        <w:r w:rsidR="0056741E">
          <w:rPr>
            <w:rStyle w:val="Hyperlink"/>
          </w:rPr>
          <w:t>Chemical Cleaning of Filter Cloth for Optimal Filter Press Performance (micronicsinc.com)</w:t>
        </w:r>
      </w:hyperlink>
    </w:p>
    <w:p w14:paraId="7D778076" w14:textId="1298B766" w:rsidR="00E63537" w:rsidRDefault="00C57DCE" w:rsidP="00C57DCE">
      <w:pPr>
        <w:pStyle w:val="Heading2"/>
        <w:rPr>
          <w:noProof/>
        </w:rPr>
      </w:pPr>
      <w:bookmarkStart w:id="15" w:name="_Toc79487443"/>
      <w:r>
        <w:rPr>
          <w:noProof/>
        </w:rPr>
        <w:t>Cost-Benefit Analysis</w:t>
      </w:r>
      <w:bookmarkEnd w:id="15"/>
    </w:p>
    <w:p w14:paraId="5AD8BE09" w14:textId="79DCA1DE" w:rsidR="00C71AE5" w:rsidRPr="00C71AE5" w:rsidRDefault="00C171CA" w:rsidP="00C71AE5">
      <w:pPr>
        <w:pStyle w:val="Heading3"/>
      </w:pPr>
      <w:bookmarkStart w:id="16" w:name="_Toc79487444"/>
      <w:r>
        <w:t>Material Cost</w:t>
      </w:r>
      <w:bookmarkEnd w:id="16"/>
    </w:p>
    <w:p w14:paraId="3D59CC3F" w14:textId="029E4FEB" w:rsidR="00C57DCE" w:rsidRDefault="00C57DCE" w:rsidP="00C57DCE">
      <w:pPr>
        <w:pStyle w:val="ListParagraph"/>
        <w:numPr>
          <w:ilvl w:val="0"/>
          <w:numId w:val="7"/>
        </w:numPr>
      </w:pPr>
      <w:r w:rsidRPr="00C57DCE">
        <w:t>Current material:</w:t>
      </w:r>
    </w:p>
    <w:p w14:paraId="348E1527" w14:textId="7226C6C3" w:rsidR="00C57DCE" w:rsidRDefault="00C57DCE" w:rsidP="00C57DCE">
      <w:pPr>
        <w:pStyle w:val="ListParagraph"/>
        <w:numPr>
          <w:ilvl w:val="1"/>
          <w:numId w:val="7"/>
        </w:numPr>
      </w:pPr>
      <w:r>
        <w:t xml:space="preserve">Polypropylene: </w:t>
      </w:r>
      <w:r w:rsidRPr="00C57DCE">
        <w:t>~$</w:t>
      </w:r>
      <w:r w:rsidR="00837362">
        <w:t>80</w:t>
      </w:r>
      <w:r w:rsidRPr="00C57DCE">
        <w:t xml:space="preserve">,000 </w:t>
      </w:r>
      <w:r w:rsidR="00837362">
        <w:t>over the last</w:t>
      </w:r>
      <w:r w:rsidRPr="00C57DCE">
        <w:t xml:space="preserve"> 3 years</w:t>
      </w:r>
    </w:p>
    <w:p w14:paraId="78D24D55" w14:textId="0D176AAC" w:rsidR="00C71AE5" w:rsidRDefault="00837362" w:rsidP="00C57DCE">
      <w:pPr>
        <w:pStyle w:val="ListParagraph"/>
        <w:numPr>
          <w:ilvl w:val="2"/>
          <w:numId w:val="7"/>
        </w:numPr>
      </w:pPr>
      <w:r w:rsidRPr="00C71AE5">
        <w:drawing>
          <wp:anchor distT="0" distB="0" distL="114300" distR="114300" simplePos="0" relativeHeight="251707392" behindDoc="0" locked="0" layoutInCell="1" allowOverlap="1" wp14:anchorId="2E6D446F" wp14:editId="1FDA2EBF">
            <wp:simplePos x="0" y="0"/>
            <wp:positionH relativeFrom="column">
              <wp:posOffset>1382395</wp:posOffset>
            </wp:positionH>
            <wp:positionV relativeFrom="paragraph">
              <wp:posOffset>231775</wp:posOffset>
            </wp:positionV>
            <wp:extent cx="1466850" cy="14668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anchor>
        </w:drawing>
      </w:r>
      <w:r>
        <w:rPr>
          <w:noProof/>
        </w:rPr>
        <mc:AlternateContent>
          <mc:Choice Requires="wps">
            <w:drawing>
              <wp:anchor distT="0" distB="0" distL="114300" distR="114300" simplePos="0" relativeHeight="251709440" behindDoc="0" locked="0" layoutInCell="1" allowOverlap="1" wp14:anchorId="74349C9C" wp14:editId="22C1C4BC">
                <wp:simplePos x="0" y="0"/>
                <wp:positionH relativeFrom="column">
                  <wp:posOffset>1382920</wp:posOffset>
                </wp:positionH>
                <wp:positionV relativeFrom="paragraph">
                  <wp:posOffset>1752627</wp:posOffset>
                </wp:positionV>
                <wp:extent cx="14668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765644BE" w14:textId="6F5AED1D" w:rsidR="00837362" w:rsidRPr="00247ECF" w:rsidRDefault="00837362" w:rsidP="00837362">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Dates on which the filter plates were changed over the last 3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49C9C" id="Text Box 7" o:spid="_x0000_s1039" type="#_x0000_t202" style="position:absolute;left:0;text-align:left;margin-left:108.9pt;margin-top:138pt;width:11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Z+LQIAAGQEAAAOAAAAZHJzL2Uyb0RvYy54bWysVMFu2zAMvQ/YPwi6L066NS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" stroked="f">
                <v:textbox style="mso-fit-shape-to-text:t" inset="0,0,0,0">
                  <w:txbxContent>
                    <w:p w14:paraId="765644BE" w14:textId="6F5AED1D" w:rsidR="00837362" w:rsidRPr="00247ECF" w:rsidRDefault="00837362" w:rsidP="00837362">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Dates on which the filter plates were changed over the last 3 years.</w:t>
                      </w:r>
                    </w:p>
                  </w:txbxContent>
                </v:textbox>
                <w10:wrap type="topAndBottom"/>
              </v:shape>
            </w:pict>
          </mc:Fallback>
        </mc:AlternateContent>
      </w:r>
      <w:r w:rsidR="00C57DCE">
        <w:t>Plates are ~$12,000 per set</w:t>
      </w:r>
    </w:p>
    <w:p w14:paraId="34CC8B81" w14:textId="3B3285FA" w:rsidR="00C57DCE" w:rsidRDefault="00C57DCE" w:rsidP="00C71AE5">
      <w:pPr>
        <w:ind w:left="1800"/>
      </w:pPr>
    </w:p>
    <w:p w14:paraId="6D89FA57" w14:textId="77777777" w:rsidR="00C57DCE" w:rsidRDefault="00C57DCE" w:rsidP="00C57DCE">
      <w:pPr>
        <w:pStyle w:val="ListParagraph"/>
        <w:numPr>
          <w:ilvl w:val="0"/>
          <w:numId w:val="7"/>
        </w:numPr>
      </w:pPr>
      <w:r w:rsidRPr="00C57DCE">
        <w:t>New material:</w:t>
      </w:r>
    </w:p>
    <w:p w14:paraId="1F574F7A" w14:textId="2240BFA7" w:rsidR="00C57DCE" w:rsidRDefault="00837362" w:rsidP="00C57DCE">
      <w:pPr>
        <w:pStyle w:val="ListParagraph"/>
        <w:numPr>
          <w:ilvl w:val="1"/>
          <w:numId w:val="7"/>
        </w:numPr>
      </w:pPr>
      <w:r>
        <w:t>30% g</w:t>
      </w:r>
      <w:r w:rsidR="00C57DCE" w:rsidRPr="00C57DCE">
        <w:t>lass filled nylon: ~$65,000 per se</w:t>
      </w:r>
      <w:r w:rsidR="00C57DCE">
        <w:t>t</w:t>
      </w:r>
    </w:p>
    <w:p w14:paraId="2F1F6E76" w14:textId="7390ADAB" w:rsidR="00C57DCE" w:rsidRDefault="00C57DCE" w:rsidP="00C57DCE">
      <w:pPr>
        <w:pStyle w:val="ListParagraph"/>
        <w:numPr>
          <w:ilvl w:val="1"/>
          <w:numId w:val="7"/>
        </w:numPr>
      </w:pPr>
      <w:r w:rsidRPr="00C57DCE">
        <w:t>PVDF: ~$100,000 per set</w:t>
      </w:r>
    </w:p>
    <w:p w14:paraId="2703292B" w14:textId="7B93CF87" w:rsidR="00331B70" w:rsidRDefault="00C57DCE" w:rsidP="003D4E81">
      <w:pPr>
        <w:ind w:firstLine="720"/>
      </w:pPr>
      <w:r>
        <w:t xml:space="preserve">On a 3-year time scale we </w:t>
      </w:r>
      <w:r w:rsidR="00837362">
        <w:t xml:space="preserve">could save ~$15,000 on the plates themselves by switching to nylon plates.  PVDF plates would only cost us an additional ~$20,000 beyond what we already spend.  </w:t>
      </w:r>
      <w:r>
        <w:t xml:space="preserve">In addition, the plates are not supposed to be a consumable item and so should last much longer than the 3-year time frame considered here.  </w:t>
      </w:r>
      <w:r w:rsidR="0056741E">
        <w:t>To illustrate this the following is the recommended spares list from the manual, which does not include plates.</w:t>
      </w:r>
      <w:bookmarkStart w:id="17" w:name="_Toc79487445"/>
      <w:r w:rsidR="00331B70" w:rsidRPr="00331B70">
        <w:t xml:space="preserve"> </w:t>
      </w:r>
      <w:r w:rsidR="00E30CBE">
        <w:rPr>
          <w:noProof/>
        </w:rPr>
        <mc:AlternateContent>
          <mc:Choice Requires="wpg">
            <w:drawing>
              <wp:anchor distT="0" distB="0" distL="114300" distR="114300" simplePos="0" relativeHeight="251706368" behindDoc="0" locked="0" layoutInCell="1" allowOverlap="1" wp14:anchorId="6C910BC2" wp14:editId="4332B964">
                <wp:simplePos x="0" y="0"/>
                <wp:positionH relativeFrom="column">
                  <wp:posOffset>465128</wp:posOffset>
                </wp:positionH>
                <wp:positionV relativeFrom="paragraph">
                  <wp:posOffset>0</wp:posOffset>
                </wp:positionV>
                <wp:extent cx="4949825" cy="1968647"/>
                <wp:effectExtent l="0" t="0" r="3175" b="0"/>
                <wp:wrapTopAndBottom/>
                <wp:docPr id="4" name="Group 4"/>
                <wp:cNvGraphicFramePr/>
                <a:graphic xmlns:a="http://schemas.openxmlformats.org/drawingml/2006/main">
                  <a:graphicData uri="http://schemas.microsoft.com/office/word/2010/wordprocessingGroup">
                    <wpg:wgp>
                      <wpg:cNvGrpSpPr/>
                      <wpg:grpSpPr>
                        <a:xfrm>
                          <a:off x="0" y="0"/>
                          <a:ext cx="4949825" cy="1968647"/>
                          <a:chOff x="0" y="0"/>
                          <a:chExt cx="4949825" cy="1968647"/>
                        </a:xfrm>
                      </wpg:grpSpPr>
                      <pic:pic xmlns:pic="http://schemas.openxmlformats.org/drawingml/2006/picture">
                        <pic:nvPicPr>
                          <pic:cNvPr id="2" name="Picture 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949825" cy="1724025"/>
                          </a:xfrm>
                          <a:prstGeom prst="rect">
                            <a:avLst/>
                          </a:prstGeom>
                        </pic:spPr>
                      </pic:pic>
                      <wps:wsp>
                        <wps:cNvPr id="3" name="Text Box 3"/>
                        <wps:cNvSpPr txBox="1"/>
                        <wps:spPr>
                          <a:xfrm>
                            <a:off x="100426" y="1701947"/>
                            <a:ext cx="4766945" cy="266700"/>
                          </a:xfrm>
                          <a:prstGeom prst="rect">
                            <a:avLst/>
                          </a:prstGeom>
                          <a:solidFill>
                            <a:prstClr val="white"/>
                          </a:solidFill>
                          <a:ln>
                            <a:noFill/>
                          </a:ln>
                        </wps:spPr>
                        <wps:txbx>
                          <w:txbxContent>
                            <w:p w14:paraId="389A2DBF" w14:textId="65C7FB27" w:rsidR="00E30CBE" w:rsidRPr="009F1D15" w:rsidRDefault="00E30CBE" w:rsidP="00E30CBE">
                              <w:pPr>
                                <w:pStyle w:val="Caption"/>
                              </w:pPr>
                              <w:r>
                                <w:t xml:space="preserve">Figure </w:t>
                              </w:r>
                              <w:r w:rsidR="005F490A">
                                <w:fldChar w:fldCharType="begin"/>
                              </w:r>
                              <w:r w:rsidR="005F490A">
                                <w:instrText xml:space="preserve"> SEQ Figure \* ARABIC </w:instrText>
                              </w:r>
                              <w:r w:rsidR="005F490A">
                                <w:fldChar w:fldCharType="separate"/>
                              </w:r>
                              <w:r w:rsidR="00837362">
                                <w:rPr>
                                  <w:noProof/>
                                </w:rPr>
                                <w:t>7</w:t>
                              </w:r>
                              <w:r w:rsidR="005F490A">
                                <w:rPr>
                                  <w:noProof/>
                                </w:rPr>
                                <w:fldChar w:fldCharType="end"/>
                              </w:r>
                              <w:r>
                                <w:t xml:space="preserve"> </w:t>
                              </w:r>
                              <w:r w:rsidRPr="00536D23">
                                <w:t>Recommended spare parts for the filter press from the man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910BC2" id="Group 4" o:spid="_x0000_s1040" style="position:absolute;left:0;text-align:left;margin-left:36.6pt;margin-top:0;width:389.75pt;height:155pt;z-index:251706368" coordsize="49498,19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">
                <v:shape id="Picture 2" o:spid="_x0000_s1041" type="#_x0000_t75" style="position:absolute;width:49498;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">
                  <v:imagedata r:id="rId35" o:title=""/>
                </v:shape>
                <v:shape id="Text Box 3" o:spid="_x0000_s1042" type="#_x0000_t202" style="position:absolute;left:1004;top:17019;width:47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89A2DBF" w14:textId="65C7FB27" w:rsidR="00E30CBE" w:rsidRPr="009F1D15" w:rsidRDefault="00E30CBE" w:rsidP="00E30CBE">
                        <w:pPr>
                          <w:pStyle w:val="Caption"/>
                        </w:pPr>
                        <w:r>
                          <w:t xml:space="preserve">Figure </w:t>
                        </w:r>
                        <w:r w:rsidR="005F490A">
                          <w:fldChar w:fldCharType="begin"/>
                        </w:r>
                        <w:r w:rsidR="005F490A">
                          <w:instrText xml:space="preserve"> SEQ Figure \* ARABIC </w:instrText>
                        </w:r>
                        <w:r w:rsidR="005F490A">
                          <w:fldChar w:fldCharType="separate"/>
                        </w:r>
                        <w:r w:rsidR="00837362">
                          <w:rPr>
                            <w:noProof/>
                          </w:rPr>
                          <w:t>7</w:t>
                        </w:r>
                        <w:r w:rsidR="005F490A">
                          <w:rPr>
                            <w:noProof/>
                          </w:rPr>
                          <w:fldChar w:fldCharType="end"/>
                        </w:r>
                        <w:r>
                          <w:t xml:space="preserve"> </w:t>
                        </w:r>
                        <w:r w:rsidRPr="00536D23">
                          <w:t>Recommended spare parts for the filter press from the manual.</w:t>
                        </w:r>
                      </w:p>
                    </w:txbxContent>
                  </v:textbox>
                </v:shape>
                <w10:wrap type="topAndBottom"/>
              </v:group>
            </w:pict>
          </mc:Fallback>
        </mc:AlternateContent>
      </w:r>
    </w:p>
    <w:p w14:paraId="10CA4B97" w14:textId="005DBC08" w:rsidR="009E5E15" w:rsidRDefault="009E5E15" w:rsidP="009E5E15">
      <w:pPr>
        <w:pStyle w:val="Heading3"/>
      </w:pPr>
      <w:r>
        <w:t>Labor Cost</w:t>
      </w:r>
      <w:r w:rsidR="00F82B60">
        <w:t xml:space="preserve"> &amp; Safety</w:t>
      </w:r>
      <w:bookmarkEnd w:id="17"/>
    </w:p>
    <w:p w14:paraId="77039C26" w14:textId="5E185972" w:rsidR="00C171CA" w:rsidRDefault="009E5E15" w:rsidP="00C57DCE">
      <w:r>
        <w:tab/>
        <w:t>On average the operators go up and change out 26</w:t>
      </w:r>
      <w:r w:rsidR="0085532E">
        <w:t xml:space="preserve"> plates once every 3</w:t>
      </w:r>
      <w:r w:rsidR="00837362">
        <w:t>-5</w:t>
      </w:r>
      <w:r w:rsidR="0085532E">
        <w:t xml:space="preserve"> months.  This requires two people to be able to lift and move the plates</w:t>
      </w:r>
      <w:r w:rsidR="00F82B60">
        <w:t xml:space="preserve"> and consumes a large portion of their day.  The plates weigh about 30lbs each and they need to be removed from the filter press and then brought down to ground level.  (The 30lbs is a rough estimate based on the volume of the plate and the density of polypropylene.  In calculating the volume, I took into account the fact that the middle of the plate is thinner than the edges.)  They remove the plates from the press by hand and often have trouble getting them out due to how warped they are.  I do not know if they carry the down the stairs or if they have some other method.</w:t>
      </w:r>
    </w:p>
    <w:p w14:paraId="1C1257FB" w14:textId="11F60657" w:rsidR="00C57DCE" w:rsidRDefault="00F82B60" w:rsidP="00C57DCE">
      <w:r>
        <w:tab/>
        <w:t xml:space="preserve">If the material of the plates were changed, they’d </w:t>
      </w:r>
      <w:r w:rsidR="00A378C3">
        <w:t xml:space="preserve">periodically </w:t>
      </w:r>
      <w:r>
        <w:t>need to replace just the filter cloths rather than the whole plates.  This would both save time and eliminate a significant source of potential injury.</w:t>
      </w:r>
    </w:p>
    <w:p w14:paraId="1A9008A6" w14:textId="117FE202" w:rsidR="009434C6" w:rsidRDefault="009434C6" w:rsidP="009434C6">
      <w:pPr>
        <w:pStyle w:val="Heading2"/>
      </w:pPr>
      <w:bookmarkStart w:id="18" w:name="_Hlk79648100"/>
      <w:r>
        <w:t>Next Steps</w:t>
      </w:r>
    </w:p>
    <w:p w14:paraId="561372C9" w14:textId="26D22B29" w:rsidR="00C71AE5" w:rsidRDefault="00C71AE5" w:rsidP="00C71AE5">
      <w:pPr>
        <w:pStyle w:val="ListParagraph"/>
        <w:numPr>
          <w:ilvl w:val="0"/>
          <w:numId w:val="9"/>
        </w:numPr>
      </w:pPr>
      <w:r>
        <w:t>P</w:t>
      </w:r>
      <w:r>
        <w:t xml:space="preserve">erform a </w:t>
      </w:r>
      <w:r>
        <w:t xml:space="preserve">more </w:t>
      </w:r>
      <w:r>
        <w:t>detailed economic analysis</w:t>
      </w:r>
      <w:r>
        <w:t>.</w:t>
      </w:r>
      <w:r w:rsidR="00A378C3">
        <w:t xml:space="preserve">  This should include labor costs.</w:t>
      </w:r>
    </w:p>
    <w:p w14:paraId="34CECB47" w14:textId="3A8DAC2F" w:rsidR="00C71AE5" w:rsidRDefault="00C71AE5" w:rsidP="00C71AE5">
      <w:pPr>
        <w:pStyle w:val="ListParagraph"/>
        <w:numPr>
          <w:ilvl w:val="0"/>
          <w:numId w:val="9"/>
        </w:numPr>
      </w:pPr>
      <w:r>
        <w:t>S</w:t>
      </w:r>
      <w:r>
        <w:t>cope out a capital project to purchase a complete set of nylon plates.</w:t>
      </w:r>
    </w:p>
    <w:p w14:paraId="7E2708E8" w14:textId="0A884CB9" w:rsidR="003D4E81" w:rsidRPr="003D4E81" w:rsidRDefault="003D4E81" w:rsidP="00016A0B">
      <w:pPr>
        <w:pStyle w:val="ListParagraph"/>
        <w:numPr>
          <w:ilvl w:val="0"/>
          <w:numId w:val="9"/>
        </w:numPr>
        <w:rPr>
          <w:rFonts w:asciiTheme="majorHAnsi" w:eastAsiaTheme="majorEastAsia" w:hAnsiTheme="majorHAnsi" w:cstheme="majorBidi"/>
          <w:color w:val="2F5496" w:themeColor="accent1" w:themeShade="BF"/>
          <w:sz w:val="26"/>
          <w:szCs w:val="26"/>
        </w:rPr>
      </w:pPr>
      <w:r>
        <w:t>Establish a new protocol dictating when and how to clean the filter cloths and plates, and when to replace the cloths.  Refer to the section “</w:t>
      </w:r>
      <w:r w:rsidRPr="003D4E81">
        <w:t>Establish Better Cleaning Procedure</w:t>
      </w:r>
      <w:r>
        <w:t>” of this document and p</w:t>
      </w:r>
      <w:r w:rsidR="00F250CE">
        <w:t>a</w:t>
      </w:r>
      <w:r>
        <w:t>g</w:t>
      </w:r>
      <w:r w:rsidR="00F250CE">
        <w:t>e</w:t>
      </w:r>
      <w:r>
        <w:t xml:space="preserve">s 47-52 of the filter press manual which are attached under </w:t>
      </w:r>
      <w:r w:rsidR="00310C7E">
        <w:t>“A</w:t>
      </w:r>
      <w:r>
        <w:t xml:space="preserve">dditional </w:t>
      </w:r>
      <w:r w:rsidR="00310C7E">
        <w:t>R</w:t>
      </w:r>
      <w:r>
        <w:t>esources</w:t>
      </w:r>
      <w:r w:rsidR="00310C7E">
        <w:t>”</w:t>
      </w:r>
      <w:r>
        <w:t xml:space="preserve"> for more information.</w:t>
      </w:r>
      <w:bookmarkEnd w:id="18"/>
      <w:r>
        <w:br w:type="page"/>
      </w:r>
    </w:p>
    <w:p w14:paraId="5206062C" w14:textId="708D774F" w:rsidR="00E30CBE" w:rsidRDefault="00E30CBE" w:rsidP="00E30CBE">
      <w:pPr>
        <w:pStyle w:val="Heading2"/>
      </w:pPr>
      <w:r>
        <w:lastRenderedPageBreak/>
        <w:t>Additional Resources</w:t>
      </w:r>
    </w:p>
    <w:p w14:paraId="6A1D3B07" w14:textId="49C07B92" w:rsidR="00E30CBE" w:rsidRPr="00E30CBE" w:rsidRDefault="00E30CBE" w:rsidP="00E30CBE">
      <w:r>
        <w:t>Contains the sections: Filter Plates, Filter Cloths, and Maintenance Schedule from the portion of the manual that covers maintenance of the filter press.</w:t>
      </w:r>
    </w:p>
    <w:p w14:paraId="369D2894" w14:textId="77972F92" w:rsidR="00E30CBE" w:rsidRDefault="005F490A" w:rsidP="00E30CBE">
      <w:r>
        <w:object w:dxaOrig="1534" w:dyaOrig="994" w14:anchorId="3EB0C110">
          <v:shape id="_x0000_i1114" type="#_x0000_t75" style="width:76.7pt;height:49.7pt" o:ole="">
            <v:imagedata r:id="rId36" o:title=""/>
          </v:shape>
          <o:OLEObject Type="Embed" ProgID="Acrobat.Document.DC" ShapeID="_x0000_i1114" DrawAspect="Icon" ObjectID="_1690272315" r:id="rId37"/>
        </w:object>
      </w:r>
    </w:p>
    <w:p w14:paraId="452058C7" w14:textId="4D501082" w:rsidR="0003519F" w:rsidRDefault="0003519F" w:rsidP="00E30CBE">
      <w:r>
        <w:t>Email discussion with Moody Price about problem and quotes</w:t>
      </w:r>
    </w:p>
    <w:p w14:paraId="13963883" w14:textId="2F855AEE" w:rsidR="0003519F" w:rsidRDefault="0003519F" w:rsidP="00E30CBE">
      <w:r>
        <w:object w:dxaOrig="1534" w:dyaOrig="994" w14:anchorId="3767BE3F">
          <v:shape id="_x0000_i1027" type="#_x0000_t75" style="width:76.7pt;height:49.7pt" o:ole="">
            <v:imagedata r:id="rId38" o:title=""/>
          </v:shape>
          <o:OLEObject Type="Embed" ProgID="Package" ShapeID="_x0000_i1027" DrawAspect="Icon" ObjectID="_1690272316" r:id="rId39"/>
        </w:object>
      </w:r>
      <w:r>
        <w:tab/>
      </w:r>
      <w:r>
        <w:object w:dxaOrig="1534" w:dyaOrig="994" w14:anchorId="302E0C9D">
          <v:shape id="_x0000_i1028" type="#_x0000_t75" style="width:76.7pt;height:49.7pt" o:ole="">
            <v:imagedata r:id="rId40" o:title=""/>
          </v:shape>
          <o:OLEObject Type="Embed" ProgID="Acrobat.Document.DC" ShapeID="_x0000_i1028" DrawAspect="Icon" ObjectID="_1690272317" r:id="rId41"/>
        </w:object>
      </w:r>
    </w:p>
    <w:p w14:paraId="0992C5B1" w14:textId="69CEC035" w:rsidR="0003519F" w:rsidRDefault="0003519F" w:rsidP="00E30CBE">
      <w:r>
        <w:t>Images of plates on July 10, 2021 after cleaning and ~1 week before they were swapped out.</w:t>
      </w:r>
    </w:p>
    <w:p w14:paraId="4DCF8039" w14:textId="7556F709" w:rsidR="0003519F" w:rsidRDefault="0003519F" w:rsidP="00E30CBE">
      <w:r>
        <w:object w:dxaOrig="1534" w:dyaOrig="994" w14:anchorId="244FFA53">
          <v:shape id="_x0000_i1029" type="#_x0000_t75" style="width:76.7pt;height:49.7pt" o:ole="">
            <v:imagedata r:id="rId42" o:title=""/>
          </v:shape>
          <o:OLEObject Type="Embed" ProgID="Package" ShapeID="_x0000_i1029" DrawAspect="Icon" ObjectID="_1690272318" r:id="rId43"/>
        </w:object>
      </w:r>
    </w:p>
    <w:p w14:paraId="64B9C108" w14:textId="64848749" w:rsidR="00E30CBE" w:rsidRDefault="00E30CBE" w:rsidP="00E30CBE">
      <w:r>
        <w:t>Data on the dimensions of the filter press plates that we collected to send to Evoqua in order to get a quote from them.</w:t>
      </w:r>
    </w:p>
    <w:p w14:paraId="18EA2773" w14:textId="4B3F929D" w:rsidR="00E30CBE" w:rsidRDefault="00837362" w:rsidP="00E30CBE">
      <w:r>
        <w:object w:dxaOrig="1534" w:dyaOrig="994" w14:anchorId="406D3728">
          <v:shape id="_x0000_i1112" type="#_x0000_t75" style="width:76.7pt;height:49.7pt" o:ole="">
            <v:imagedata r:id="rId44" o:title=""/>
          </v:shape>
          <o:OLEObject Type="Embed" ProgID="Acrobat.Document.DC" ShapeID="_x0000_i1112" DrawAspect="Icon" ObjectID="_1690272319" r:id="rId45"/>
        </w:object>
      </w:r>
      <w:r w:rsidR="00E30CBE">
        <w:tab/>
      </w:r>
      <w:r w:rsidR="00E30CBE">
        <w:object w:dxaOrig="1534" w:dyaOrig="994" w14:anchorId="66B38261">
          <v:shape id="_x0000_i1104" type="#_x0000_t75" style="width:76.7pt;height:49.7pt" o:ole="">
            <v:imagedata r:id="rId46" o:title=""/>
          </v:shape>
          <o:OLEObject Type="Embed" ProgID="Acrobat.Document.DC" ShapeID="_x0000_i1104" DrawAspect="Icon" ObjectID="_1690272320" r:id="rId47"/>
        </w:object>
      </w:r>
      <w:r w:rsidR="00E30CBE">
        <w:tab/>
      </w:r>
      <w:r w:rsidR="00E30CBE">
        <w:object w:dxaOrig="1534" w:dyaOrig="994" w14:anchorId="314E6587">
          <v:shape id="_x0000_i1105" type="#_x0000_t75" style="width:76.7pt;height:49.7pt" o:ole="">
            <v:imagedata r:id="rId48" o:title=""/>
          </v:shape>
          <o:OLEObject Type="Embed" ProgID="Acrobat.Document.DC" ShapeID="_x0000_i1105" DrawAspect="Icon" ObjectID="_1690272321" r:id="rId49"/>
        </w:object>
      </w:r>
      <w:r w:rsidR="00E30CBE">
        <w:tab/>
      </w:r>
      <w:r w:rsidR="00E30CBE">
        <w:object w:dxaOrig="1534" w:dyaOrig="994" w14:anchorId="64BA5C18">
          <v:shape id="_x0000_i1106" type="#_x0000_t75" style="width:76.7pt;height:49.7pt" o:ole="">
            <v:imagedata r:id="rId50" o:title=""/>
          </v:shape>
          <o:OLEObject Type="Embed" ProgID="Acrobat.Document.DC" ShapeID="_x0000_i1106" DrawAspect="Icon" ObjectID="_1690272322" r:id="rId51"/>
        </w:object>
      </w:r>
    </w:p>
    <w:tbl>
      <w:tblPr>
        <w:tblStyle w:val="TableGrid"/>
        <w:tblW w:w="0" w:type="auto"/>
        <w:tblLook w:val="04A0" w:firstRow="1" w:lastRow="0" w:firstColumn="1" w:lastColumn="0" w:noHBand="0" w:noVBand="1"/>
      </w:tblPr>
      <w:tblGrid>
        <w:gridCol w:w="4675"/>
        <w:gridCol w:w="4675"/>
      </w:tblGrid>
      <w:tr w:rsidR="00C71AE5" w14:paraId="7C22933E" w14:textId="77777777" w:rsidTr="00C71AE5">
        <w:tc>
          <w:tcPr>
            <w:tcW w:w="4675" w:type="dxa"/>
          </w:tcPr>
          <w:p w14:paraId="2CC75076" w14:textId="77777777" w:rsidR="00C71AE5" w:rsidRDefault="00C71AE5" w:rsidP="00E30CBE"/>
        </w:tc>
        <w:tc>
          <w:tcPr>
            <w:tcW w:w="4675" w:type="dxa"/>
          </w:tcPr>
          <w:p w14:paraId="756699AE" w14:textId="4C7D6924" w:rsidR="00C71AE5" w:rsidRDefault="00C71AE5" w:rsidP="00E30CBE">
            <w:r>
              <w:t>SKU</w:t>
            </w:r>
          </w:p>
        </w:tc>
      </w:tr>
      <w:tr w:rsidR="00C71AE5" w14:paraId="662FFB3A" w14:textId="77777777" w:rsidTr="00C71AE5">
        <w:tc>
          <w:tcPr>
            <w:tcW w:w="4675" w:type="dxa"/>
          </w:tcPr>
          <w:p w14:paraId="343F3C04" w14:textId="54ACE616" w:rsidR="00C71AE5" w:rsidRDefault="00C71AE5" w:rsidP="00E30CBE">
            <w:r>
              <w:t>Head Plate 1 Button</w:t>
            </w:r>
          </w:p>
        </w:tc>
        <w:tc>
          <w:tcPr>
            <w:tcW w:w="4675" w:type="dxa"/>
          </w:tcPr>
          <w:p w14:paraId="78EE39E5" w14:textId="36DFDB2C" w:rsidR="00C71AE5" w:rsidRDefault="005F490A" w:rsidP="00E30CBE">
            <w:r>
              <w:t>92076</w:t>
            </w:r>
            <w:r>
              <w:t>18</w:t>
            </w:r>
          </w:p>
        </w:tc>
      </w:tr>
      <w:tr w:rsidR="00C71AE5" w14:paraId="5F815318" w14:textId="77777777" w:rsidTr="00C71AE5">
        <w:tc>
          <w:tcPr>
            <w:tcW w:w="4675" w:type="dxa"/>
          </w:tcPr>
          <w:p w14:paraId="5577B0D3" w14:textId="4167419D" w:rsidR="00C71AE5" w:rsidRDefault="005F490A" w:rsidP="00E30CBE">
            <w:r>
              <w:t>Tail Plate 1 Button</w:t>
            </w:r>
          </w:p>
        </w:tc>
        <w:tc>
          <w:tcPr>
            <w:tcW w:w="4675" w:type="dxa"/>
          </w:tcPr>
          <w:p w14:paraId="6BC77FDE" w14:textId="19C4F19F" w:rsidR="00C71AE5" w:rsidRDefault="005F490A" w:rsidP="00E30CBE">
            <w:r>
              <w:t>92076</w:t>
            </w:r>
            <w:r>
              <w:t>19</w:t>
            </w:r>
          </w:p>
        </w:tc>
      </w:tr>
      <w:tr w:rsidR="00C71AE5" w14:paraId="687E9E9F" w14:textId="77777777" w:rsidTr="00C71AE5">
        <w:tc>
          <w:tcPr>
            <w:tcW w:w="4675" w:type="dxa"/>
          </w:tcPr>
          <w:p w14:paraId="7F5DABD6" w14:textId="214DCC43" w:rsidR="00C71AE5" w:rsidRDefault="00C71AE5" w:rsidP="00E30CBE">
            <w:r>
              <w:t xml:space="preserve">Intermediate Plate </w:t>
            </w:r>
            <w:r w:rsidR="005F490A">
              <w:t>1</w:t>
            </w:r>
            <w:r>
              <w:t xml:space="preserve"> Button</w:t>
            </w:r>
          </w:p>
        </w:tc>
        <w:tc>
          <w:tcPr>
            <w:tcW w:w="4675" w:type="dxa"/>
          </w:tcPr>
          <w:p w14:paraId="47963511" w14:textId="579F3B0B" w:rsidR="00C71AE5" w:rsidRDefault="005F490A" w:rsidP="00E30CBE">
            <w:r>
              <w:t>920762</w:t>
            </w:r>
            <w:r>
              <w:t>0</w:t>
            </w:r>
          </w:p>
        </w:tc>
      </w:tr>
      <w:tr w:rsidR="00C71AE5" w14:paraId="3A0A87F8" w14:textId="77777777" w:rsidTr="00C71AE5">
        <w:tc>
          <w:tcPr>
            <w:tcW w:w="4675" w:type="dxa"/>
          </w:tcPr>
          <w:p w14:paraId="5C98249C" w14:textId="1D7B6999" w:rsidR="00C71AE5" w:rsidRDefault="005F490A" w:rsidP="00E30CBE">
            <w:r>
              <w:t xml:space="preserve">Intermediate Plate </w:t>
            </w:r>
            <w:r>
              <w:t>3</w:t>
            </w:r>
            <w:bookmarkStart w:id="19" w:name="_GoBack"/>
            <w:bookmarkEnd w:id="19"/>
            <w:r>
              <w:t xml:space="preserve"> Button</w:t>
            </w:r>
          </w:p>
        </w:tc>
        <w:tc>
          <w:tcPr>
            <w:tcW w:w="4675" w:type="dxa"/>
          </w:tcPr>
          <w:p w14:paraId="53C14F42" w14:textId="77453946" w:rsidR="00C71AE5" w:rsidRDefault="005F490A" w:rsidP="00E30CBE">
            <w:r>
              <w:t>92076</w:t>
            </w:r>
            <w:r>
              <w:t>21</w:t>
            </w:r>
          </w:p>
        </w:tc>
      </w:tr>
    </w:tbl>
    <w:p w14:paraId="09508F70" w14:textId="77777777" w:rsidR="00C71AE5" w:rsidRDefault="00C71AE5" w:rsidP="00E30CBE"/>
    <w:p w14:paraId="6941D296" w14:textId="49FFC014" w:rsidR="00E30CBE" w:rsidRDefault="00E30CBE" w:rsidP="00E30CBE">
      <w:r>
        <w:t xml:space="preserve">Images of plates </w:t>
      </w:r>
      <w:r w:rsidR="0003519F">
        <w:t>and filter press on June 20, 2021.  Taken to accompany dimension data sent to Evoqua.</w:t>
      </w:r>
    </w:p>
    <w:p w14:paraId="25861CEC" w14:textId="1D6BC9B1" w:rsidR="0003519F" w:rsidRPr="00E30CBE" w:rsidRDefault="00E30CBE" w:rsidP="00E30CBE">
      <w:r>
        <w:object w:dxaOrig="1534" w:dyaOrig="994" w14:anchorId="38367C85">
          <v:shape id="_x0000_i1034" type="#_x0000_t75" style="width:76.7pt;height:49.7pt" o:ole="">
            <v:imagedata r:id="rId52" o:title=""/>
          </v:shape>
          <o:OLEObject Type="Embed" ProgID="Package" ShapeID="_x0000_i1034" DrawAspect="Icon" ObjectID="_1690272323" r:id="rId53"/>
        </w:object>
      </w:r>
    </w:p>
    <w:sectPr w:rsidR="0003519F" w:rsidRPr="00E30CBE">
      <w:head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2EF8E" w14:textId="77777777" w:rsidR="0003519F" w:rsidRDefault="0003519F" w:rsidP="0003519F">
      <w:pPr>
        <w:spacing w:after="0" w:line="240" w:lineRule="auto"/>
      </w:pPr>
      <w:r>
        <w:separator/>
      </w:r>
    </w:p>
  </w:endnote>
  <w:endnote w:type="continuationSeparator" w:id="0">
    <w:p w14:paraId="6C032363" w14:textId="77777777" w:rsidR="0003519F" w:rsidRDefault="0003519F" w:rsidP="0003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E796E" w14:textId="77777777" w:rsidR="0003519F" w:rsidRDefault="0003519F" w:rsidP="0003519F">
      <w:pPr>
        <w:spacing w:after="0" w:line="240" w:lineRule="auto"/>
      </w:pPr>
      <w:r>
        <w:separator/>
      </w:r>
    </w:p>
  </w:footnote>
  <w:footnote w:type="continuationSeparator" w:id="0">
    <w:p w14:paraId="543F9FF6" w14:textId="77777777" w:rsidR="0003519F" w:rsidRDefault="0003519F" w:rsidP="00035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49213" w14:textId="6711AE38" w:rsidR="00C70B6F" w:rsidRDefault="00C70B6F" w:rsidP="00CD5AD3">
    <w:pPr>
      <w:pStyle w:val="Header"/>
    </w:pPr>
    <w:r>
      <w:rPr>
        <w:noProof/>
      </w:rPr>
      <w:drawing>
        <wp:anchor distT="0" distB="0" distL="114300" distR="114300" simplePos="0" relativeHeight="251659264" behindDoc="0" locked="0" layoutInCell="1" allowOverlap="1" wp14:anchorId="2437226E" wp14:editId="5275B8B9">
          <wp:simplePos x="0" y="0"/>
          <wp:positionH relativeFrom="margin">
            <wp:align>right</wp:align>
          </wp:positionH>
          <wp:positionV relativeFrom="paragraph">
            <wp:posOffset>-119253</wp:posOffset>
          </wp:positionV>
          <wp:extent cx="2047875" cy="827982"/>
          <wp:effectExtent l="0" t="0" r="0" b="0"/>
          <wp:wrapNone/>
          <wp:docPr id="3" name="Picture 3" descr="Image result for wr g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r gra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827982"/>
                  </a:xfrm>
                  <a:prstGeom prst="rect">
                    <a:avLst/>
                  </a:prstGeom>
                  <a:noFill/>
                  <a:ln>
                    <a:noFill/>
                  </a:ln>
                </pic:spPr>
              </pic:pic>
            </a:graphicData>
          </a:graphic>
        </wp:anchor>
      </w:drawing>
    </w:r>
    <w:r>
      <w:t>SF2710 Filter Press Improvements</w:t>
    </w:r>
  </w:p>
  <w:p w14:paraId="16E4A85D" w14:textId="73729D09" w:rsidR="00C70B6F" w:rsidRDefault="00C70B6F" w:rsidP="00CD5AD3">
    <w:pPr>
      <w:pStyle w:val="Header"/>
    </w:pPr>
    <w:r>
      <w:t>Patrick Herke</w:t>
    </w:r>
  </w:p>
  <w:p w14:paraId="5D1BB9DF" w14:textId="7420B915" w:rsidR="00C70B6F" w:rsidRDefault="00C70B6F" w:rsidP="00CD5AD3">
    <w:pPr>
      <w:pStyle w:val="Header"/>
    </w:pPr>
    <w:r>
      <w:t>Mechanical Engineer, Intern</w:t>
    </w:r>
  </w:p>
  <w:p w14:paraId="14DE0373" w14:textId="4B6B5A08" w:rsidR="00C70B6F" w:rsidRDefault="00C70B6F" w:rsidP="00C70B6F">
    <w:pPr>
      <w:pStyle w:val="Header"/>
    </w:pPr>
    <w:r>
      <w:t>8/10/2021</w:t>
    </w:r>
  </w:p>
  <w:p w14:paraId="39A544F9" w14:textId="6C4A14DD" w:rsidR="0003519F" w:rsidRDefault="0003519F" w:rsidP="00C70B6F">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9627E"/>
    <w:multiLevelType w:val="hybridMultilevel"/>
    <w:tmpl w:val="37565B92"/>
    <w:lvl w:ilvl="0" w:tplc="16809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5458F"/>
    <w:multiLevelType w:val="hybridMultilevel"/>
    <w:tmpl w:val="67FCB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F66B6"/>
    <w:multiLevelType w:val="hybridMultilevel"/>
    <w:tmpl w:val="DFD0E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262B9"/>
    <w:multiLevelType w:val="hybridMultilevel"/>
    <w:tmpl w:val="2DFC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D0294"/>
    <w:multiLevelType w:val="hybridMultilevel"/>
    <w:tmpl w:val="D3F61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C935B2"/>
    <w:multiLevelType w:val="hybridMultilevel"/>
    <w:tmpl w:val="5A805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8F445F"/>
    <w:multiLevelType w:val="hybridMultilevel"/>
    <w:tmpl w:val="E474C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05AB9"/>
    <w:multiLevelType w:val="hybridMultilevel"/>
    <w:tmpl w:val="436CD3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066273"/>
    <w:multiLevelType w:val="hybridMultilevel"/>
    <w:tmpl w:val="770C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3"/>
  </w:num>
  <w:num w:numId="5">
    <w:abstractNumId w:val="4"/>
  </w:num>
  <w:num w:numId="6">
    <w:abstractNumId w:val="8"/>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68"/>
    <w:rsid w:val="00012A4E"/>
    <w:rsid w:val="0003519F"/>
    <w:rsid w:val="000368AE"/>
    <w:rsid w:val="000E6850"/>
    <w:rsid w:val="000F7B68"/>
    <w:rsid w:val="001B648C"/>
    <w:rsid w:val="00281E63"/>
    <w:rsid w:val="00310C7E"/>
    <w:rsid w:val="00331B70"/>
    <w:rsid w:val="003C6C3D"/>
    <w:rsid w:val="003D4E81"/>
    <w:rsid w:val="004333D0"/>
    <w:rsid w:val="00496765"/>
    <w:rsid w:val="004B586F"/>
    <w:rsid w:val="00561DE1"/>
    <w:rsid w:val="0056741E"/>
    <w:rsid w:val="005A2016"/>
    <w:rsid w:val="005B012D"/>
    <w:rsid w:val="005F490A"/>
    <w:rsid w:val="00636D16"/>
    <w:rsid w:val="006C762D"/>
    <w:rsid w:val="007157E4"/>
    <w:rsid w:val="007253C9"/>
    <w:rsid w:val="00822916"/>
    <w:rsid w:val="00837362"/>
    <w:rsid w:val="0085532E"/>
    <w:rsid w:val="008B7DD2"/>
    <w:rsid w:val="008D484B"/>
    <w:rsid w:val="00912DAC"/>
    <w:rsid w:val="009434C6"/>
    <w:rsid w:val="0097480C"/>
    <w:rsid w:val="009915FF"/>
    <w:rsid w:val="009E5E15"/>
    <w:rsid w:val="00A378C3"/>
    <w:rsid w:val="00AE186F"/>
    <w:rsid w:val="00C171CA"/>
    <w:rsid w:val="00C474FE"/>
    <w:rsid w:val="00C57DCE"/>
    <w:rsid w:val="00C70B6F"/>
    <w:rsid w:val="00C71AE5"/>
    <w:rsid w:val="00CA1379"/>
    <w:rsid w:val="00E30CBE"/>
    <w:rsid w:val="00E42CCF"/>
    <w:rsid w:val="00E555EF"/>
    <w:rsid w:val="00E63537"/>
    <w:rsid w:val="00ED5D9F"/>
    <w:rsid w:val="00F250CE"/>
    <w:rsid w:val="00F62963"/>
    <w:rsid w:val="00F81856"/>
    <w:rsid w:val="00F82B60"/>
    <w:rsid w:val="00FD0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4D7FB1"/>
  <w15:chartTrackingRefBased/>
  <w15:docId w15:val="{3684783D-EA15-4603-A0D7-8050194C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57E4"/>
  </w:style>
  <w:style w:type="paragraph" w:styleId="Heading1">
    <w:name w:val="heading 1"/>
    <w:basedOn w:val="Normal"/>
    <w:next w:val="Normal"/>
    <w:link w:val="Heading1Char"/>
    <w:uiPriority w:val="9"/>
    <w:qFormat/>
    <w:rsid w:val="000F7B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B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6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58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B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7B6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B012D"/>
    <w:rPr>
      <w:color w:val="0563C1" w:themeColor="hyperlink"/>
      <w:u w:val="single"/>
    </w:rPr>
  </w:style>
  <w:style w:type="character" w:styleId="UnresolvedMention">
    <w:name w:val="Unresolved Mention"/>
    <w:basedOn w:val="DefaultParagraphFont"/>
    <w:uiPriority w:val="99"/>
    <w:semiHidden/>
    <w:unhideWhenUsed/>
    <w:rsid w:val="005B012D"/>
    <w:rPr>
      <w:color w:val="605E5C"/>
      <w:shd w:val="clear" w:color="auto" w:fill="E1DFDD"/>
    </w:rPr>
  </w:style>
  <w:style w:type="character" w:styleId="FollowedHyperlink">
    <w:name w:val="FollowedHyperlink"/>
    <w:basedOn w:val="DefaultParagraphFont"/>
    <w:uiPriority w:val="99"/>
    <w:semiHidden/>
    <w:unhideWhenUsed/>
    <w:rsid w:val="005B012D"/>
    <w:rPr>
      <w:color w:val="954F72" w:themeColor="followedHyperlink"/>
      <w:u w:val="single"/>
    </w:rPr>
  </w:style>
  <w:style w:type="paragraph" w:styleId="BalloonText">
    <w:name w:val="Balloon Text"/>
    <w:basedOn w:val="Normal"/>
    <w:link w:val="BalloonTextChar"/>
    <w:uiPriority w:val="99"/>
    <w:semiHidden/>
    <w:unhideWhenUsed/>
    <w:rsid w:val="008B7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DD2"/>
    <w:rPr>
      <w:rFonts w:ascii="Segoe UI" w:hAnsi="Segoe UI" w:cs="Segoe UI"/>
      <w:sz w:val="18"/>
      <w:szCs w:val="18"/>
    </w:rPr>
  </w:style>
  <w:style w:type="character" w:customStyle="1" w:styleId="Heading3Char">
    <w:name w:val="Heading 3 Char"/>
    <w:basedOn w:val="DefaultParagraphFont"/>
    <w:link w:val="Heading3"/>
    <w:uiPriority w:val="9"/>
    <w:rsid w:val="001B648C"/>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636D16"/>
    <w:rPr>
      <w:sz w:val="16"/>
      <w:szCs w:val="16"/>
    </w:rPr>
  </w:style>
  <w:style w:type="paragraph" w:styleId="CommentText">
    <w:name w:val="annotation text"/>
    <w:basedOn w:val="Normal"/>
    <w:link w:val="CommentTextChar"/>
    <w:uiPriority w:val="99"/>
    <w:semiHidden/>
    <w:unhideWhenUsed/>
    <w:rsid w:val="00636D16"/>
    <w:pPr>
      <w:spacing w:line="240" w:lineRule="auto"/>
    </w:pPr>
    <w:rPr>
      <w:sz w:val="20"/>
      <w:szCs w:val="20"/>
    </w:rPr>
  </w:style>
  <w:style w:type="character" w:customStyle="1" w:styleId="CommentTextChar">
    <w:name w:val="Comment Text Char"/>
    <w:basedOn w:val="DefaultParagraphFont"/>
    <w:link w:val="CommentText"/>
    <w:uiPriority w:val="99"/>
    <w:semiHidden/>
    <w:rsid w:val="00636D16"/>
    <w:rPr>
      <w:sz w:val="20"/>
      <w:szCs w:val="20"/>
    </w:rPr>
  </w:style>
  <w:style w:type="paragraph" w:styleId="CommentSubject">
    <w:name w:val="annotation subject"/>
    <w:basedOn w:val="CommentText"/>
    <w:next w:val="CommentText"/>
    <w:link w:val="CommentSubjectChar"/>
    <w:uiPriority w:val="99"/>
    <w:semiHidden/>
    <w:unhideWhenUsed/>
    <w:rsid w:val="00636D16"/>
    <w:rPr>
      <w:b/>
      <w:bCs/>
    </w:rPr>
  </w:style>
  <w:style w:type="character" w:customStyle="1" w:styleId="CommentSubjectChar">
    <w:name w:val="Comment Subject Char"/>
    <w:basedOn w:val="CommentTextChar"/>
    <w:link w:val="CommentSubject"/>
    <w:uiPriority w:val="99"/>
    <w:semiHidden/>
    <w:rsid w:val="00636D16"/>
    <w:rPr>
      <w:b/>
      <w:bCs/>
      <w:sz w:val="20"/>
      <w:szCs w:val="20"/>
    </w:rPr>
  </w:style>
  <w:style w:type="paragraph" w:styleId="ListParagraph">
    <w:name w:val="List Paragraph"/>
    <w:basedOn w:val="Normal"/>
    <w:uiPriority w:val="34"/>
    <w:qFormat/>
    <w:rsid w:val="00561DE1"/>
    <w:pPr>
      <w:ind w:left="720"/>
      <w:contextualSpacing/>
    </w:pPr>
  </w:style>
  <w:style w:type="paragraph" w:styleId="Caption">
    <w:name w:val="caption"/>
    <w:basedOn w:val="Normal"/>
    <w:next w:val="Normal"/>
    <w:uiPriority w:val="35"/>
    <w:unhideWhenUsed/>
    <w:qFormat/>
    <w:rsid w:val="0049676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63537"/>
    <w:pPr>
      <w:outlineLvl w:val="9"/>
    </w:pPr>
  </w:style>
  <w:style w:type="paragraph" w:styleId="TOC1">
    <w:name w:val="toc 1"/>
    <w:basedOn w:val="Normal"/>
    <w:next w:val="Normal"/>
    <w:autoRedefine/>
    <w:uiPriority w:val="39"/>
    <w:unhideWhenUsed/>
    <w:rsid w:val="00E63537"/>
    <w:pPr>
      <w:spacing w:after="100"/>
    </w:pPr>
  </w:style>
  <w:style w:type="paragraph" w:styleId="TOC2">
    <w:name w:val="toc 2"/>
    <w:basedOn w:val="Normal"/>
    <w:next w:val="Normal"/>
    <w:autoRedefine/>
    <w:uiPriority w:val="39"/>
    <w:unhideWhenUsed/>
    <w:rsid w:val="00E63537"/>
    <w:pPr>
      <w:spacing w:after="100"/>
      <w:ind w:left="220"/>
    </w:pPr>
  </w:style>
  <w:style w:type="paragraph" w:styleId="TOC3">
    <w:name w:val="toc 3"/>
    <w:basedOn w:val="Normal"/>
    <w:next w:val="Normal"/>
    <w:autoRedefine/>
    <w:uiPriority w:val="39"/>
    <w:unhideWhenUsed/>
    <w:rsid w:val="00E63537"/>
    <w:pPr>
      <w:spacing w:after="100"/>
      <w:ind w:left="440"/>
    </w:pPr>
  </w:style>
  <w:style w:type="character" w:customStyle="1" w:styleId="Heading4Char">
    <w:name w:val="Heading 4 Char"/>
    <w:basedOn w:val="DefaultParagraphFont"/>
    <w:link w:val="Heading4"/>
    <w:uiPriority w:val="9"/>
    <w:rsid w:val="004B586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35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19F"/>
  </w:style>
  <w:style w:type="paragraph" w:styleId="Footer">
    <w:name w:val="footer"/>
    <w:basedOn w:val="Normal"/>
    <w:link w:val="FooterChar"/>
    <w:uiPriority w:val="99"/>
    <w:unhideWhenUsed/>
    <w:rsid w:val="00035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19F"/>
  </w:style>
  <w:style w:type="table" w:styleId="TableGrid">
    <w:name w:val="Table Grid"/>
    <w:basedOn w:val="TableNormal"/>
    <w:uiPriority w:val="39"/>
    <w:rsid w:val="00C71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61535">
      <w:bodyDiv w:val="1"/>
      <w:marLeft w:val="0"/>
      <w:marRight w:val="0"/>
      <w:marTop w:val="0"/>
      <w:marBottom w:val="0"/>
      <w:divBdr>
        <w:top w:val="none" w:sz="0" w:space="0" w:color="auto"/>
        <w:left w:val="none" w:sz="0" w:space="0" w:color="auto"/>
        <w:bottom w:val="none" w:sz="0" w:space="0" w:color="auto"/>
        <w:right w:val="none" w:sz="0" w:space="0" w:color="auto"/>
      </w:divBdr>
    </w:div>
    <w:div w:id="214330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nalabr001\Data\MAINT\Co-op%20&amp;%20Intern%20Folder\Patrick%20Herke\SF2710%20Improvement\images%20after%20cleaning%206-10-2021\P6100006.JPG" TargetMode="External"/><Relationship Id="rId18" Type="http://schemas.openxmlformats.org/officeDocument/2006/relationships/hyperlink" Target="file:///S:\MAINT\Co-op%20&amp;%20Intern%20Folder\Patrick%20Herke\SF2710%20Improvement\images%20after%20cleaning%206-10-2021\P6100020.JPG" TargetMode="External"/><Relationship Id="rId26" Type="http://schemas.openxmlformats.org/officeDocument/2006/relationships/hyperlink" Target="images%20after%20cleaning%206-10-2021/P6100012.JPG" TargetMode="External"/><Relationship Id="rId39" Type="http://schemas.openxmlformats.org/officeDocument/2006/relationships/oleObject" Target="embeddings/oleObject3.bin"/><Relationship Id="rId21" Type="http://schemas.openxmlformats.org/officeDocument/2006/relationships/image" Target="media/image7.jpeg"/><Relationship Id="rId34" Type="http://schemas.openxmlformats.org/officeDocument/2006/relationships/image" Target="media/image13.png"/><Relationship Id="rId42" Type="http://schemas.openxmlformats.org/officeDocument/2006/relationships/image" Target="media/image18.emf"/><Relationship Id="rId47" Type="http://schemas.openxmlformats.org/officeDocument/2006/relationships/oleObject" Target="embeddings/oleObject7.bin"/><Relationship Id="rId50" Type="http://schemas.openxmlformats.org/officeDocument/2006/relationships/image" Target="media/image22.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2.png"/><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hyperlink" Target="file:///S:\MAINT\Co-op%20&amp;%20Intern%20Folder\Patrick%20Herke\SF2710%20Improvement\images%20after%20cleaning%206-10-2021\P6100020.JPG" TargetMode="External"/><Relationship Id="rId20" Type="http://schemas.openxmlformats.org/officeDocument/2006/relationships/hyperlink" Target="file:///\\nalabr001\Data\MAINT\Co-op%20&amp;%20Intern%20Folder\Patrick%20Herke\SF2710%20Improvement\images%20after%20cleaning%206-10-2021\P6100016.JPG" TargetMode="External"/><Relationship Id="rId29" Type="http://schemas.openxmlformats.org/officeDocument/2006/relationships/image" Target="cid:image001.png@01D78D35.8D1D4DD0" TargetMode="External"/><Relationship Id="rId41" Type="http://schemas.openxmlformats.org/officeDocument/2006/relationships/oleObject" Target="embeddings/oleObject4.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alabr001\Data\MAINT\Co-op%20&amp;%20Intern%20Folder\Patrick%20Herke\SF2710%20Improvement\images%20after%20cleaning%206-10-2021\P6100006.JPG" TargetMode="External"/><Relationship Id="rId24" Type="http://schemas.openxmlformats.org/officeDocument/2006/relationships/hyperlink" Target="images%20after%20cleaning%206-10-2021/P6100012.JPG" TargetMode="External"/><Relationship Id="rId32" Type="http://schemas.openxmlformats.org/officeDocument/2006/relationships/hyperlink" Target="https://www.micronicsinc.com/filtration-news/chemical-cleaning-filter-cloth/" TargetMode="External"/><Relationship Id="rId37" Type="http://schemas.openxmlformats.org/officeDocument/2006/relationships/oleObject" Target="embeddings/oleObject2.bin"/><Relationship Id="rId40" Type="http://schemas.openxmlformats.org/officeDocument/2006/relationships/image" Target="media/image17.emf"/><Relationship Id="rId45" Type="http://schemas.openxmlformats.org/officeDocument/2006/relationships/oleObject" Target="embeddings/oleObject6.bin"/><Relationship Id="rId53"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0.png"/><Relationship Id="rId36" Type="http://schemas.openxmlformats.org/officeDocument/2006/relationships/image" Target="media/image15.emf"/><Relationship Id="rId49" Type="http://schemas.openxmlformats.org/officeDocument/2006/relationships/oleObject" Target="embeddings/oleObject8.bin"/><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oleObject" Target="embeddings/oleObject1.bin"/><Relationship Id="rId44" Type="http://schemas.openxmlformats.org/officeDocument/2006/relationships/image" Target="media/image19.emf"/><Relationship Id="rId52"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yperlink" Target="file:///\\nalabr001\Data\MAINT\Co-op%20&amp;%20Intern%20Folder\Patrick%20Herke\SF2710%20Improvement\images%20after%20cleaning%206-10-2021\P6100007.JPG" TargetMode="External"/><Relationship Id="rId14" Type="http://schemas.openxmlformats.org/officeDocument/2006/relationships/image" Target="media/image3.jpeg"/><Relationship Id="rId22" Type="http://schemas.openxmlformats.org/officeDocument/2006/relationships/hyperlink" Target="file:///\\nalabr001\Data\MAINT\Co-op%20&amp;%20Intern%20Folder\Patrick%20Herke\SF2710%20Improvement\images%20after%20cleaning%206-10-2021\P6100016.JPG" TargetMode="External"/><Relationship Id="rId27" Type="http://schemas.openxmlformats.org/officeDocument/2006/relationships/hyperlink" Target="https://www.plasticsintl.com/chemical-resistance-chart" TargetMode="External"/><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oleObject" Target="embeddings/oleObject5.bin"/><Relationship Id="rId48" Type="http://schemas.openxmlformats.org/officeDocument/2006/relationships/image" Target="media/image21.emf"/><Relationship Id="rId56" Type="http://schemas.openxmlformats.org/officeDocument/2006/relationships/theme" Target="theme/theme1.xml"/><Relationship Id="rId8" Type="http://schemas.openxmlformats.org/officeDocument/2006/relationships/hyperlink" Target="file:///\\nalabr001\Data\MAINT\Co-op%20&amp;%20Intern%20Folder\Patrick%20Herke\SF2710%20Improvement\images%20after%20cleaning%206-10-2021\P6100007.JPG" TargetMode="External"/><Relationship Id="rId51" Type="http://schemas.openxmlformats.org/officeDocument/2006/relationships/oleObject" Target="embeddings/oleObject9.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1A34-59DE-4373-81E6-EC875CE9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0</TotalTime>
  <Pages>8</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ke, Patrick</dc:creator>
  <cp:keywords/>
  <dc:description/>
  <cp:lastModifiedBy>Herke, Patrick</cp:lastModifiedBy>
  <cp:revision>16</cp:revision>
  <dcterms:created xsi:type="dcterms:W3CDTF">2021-07-26T15:47:00Z</dcterms:created>
  <dcterms:modified xsi:type="dcterms:W3CDTF">2021-08-12T16:14:00Z</dcterms:modified>
</cp:coreProperties>
</file>